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A51A3" w14:textId="2286DE19" w:rsidR="00AC525D" w:rsidRPr="006A511A" w:rsidRDefault="00D05BCE" w:rsidP="00BC5449">
      <w:pPr>
        <w:pStyle w:val="Ingenmellomrom"/>
      </w:pPr>
      <w:r w:rsidRPr="006A511A">
        <w:t xml:space="preserve">Til </w:t>
      </w:r>
      <w:r w:rsidR="009930CC" w:rsidRPr="006A511A">
        <w:rPr>
          <w:b/>
          <w:bCs/>
        </w:rPr>
        <w:t xml:space="preserve"> </w:t>
      </w:r>
      <w:r w:rsidRPr="006A511A">
        <w:t xml:space="preserve"> </w:t>
      </w:r>
      <w:sdt>
        <w:sdtPr>
          <w:id w:val="1571843883"/>
          <w:placeholder>
            <w:docPart w:val="40D5C09122884CD8BBFA4DA342FB58DB"/>
          </w:placeholder>
          <w:showingPlcHdr/>
          <w15:color w:val="C0C0C0"/>
        </w:sdtPr>
        <w:sdtEndPr/>
        <w:sdtContent>
          <w:r w:rsidR="00D4094E" w:rsidRPr="006A511A">
            <w:t xml:space="preserve">                            </w:t>
          </w:r>
        </w:sdtContent>
      </w:sdt>
      <w:r w:rsidR="00BC5449" w:rsidRPr="006A511A">
        <w:t xml:space="preserve"> </w:t>
      </w:r>
      <w:r w:rsidR="00BC5449" w:rsidRPr="006A511A">
        <w:tab/>
      </w:r>
      <w:r w:rsidR="00BC5449" w:rsidRPr="006A511A">
        <w:tab/>
      </w:r>
      <w:r w:rsidR="00BC5449" w:rsidRPr="006A511A">
        <w:tab/>
      </w:r>
      <w:r w:rsidR="00BC5449" w:rsidRPr="006A511A">
        <w:tab/>
      </w:r>
      <w:r w:rsidR="00BC5449" w:rsidRPr="006A511A">
        <w:tab/>
      </w:r>
      <w:r w:rsidR="00BC5449" w:rsidRPr="006A511A">
        <w:tab/>
      </w:r>
      <w:r w:rsidR="00BC5449" w:rsidRPr="006A511A">
        <w:tab/>
      </w:r>
      <w:r w:rsidR="00BC5449" w:rsidRPr="006A511A">
        <w:tab/>
        <w:t xml:space="preserve">Dato: </w:t>
      </w:r>
      <w:r w:rsidR="006A511A" w:rsidRPr="006A511A">
        <w:fldChar w:fldCharType="begin"/>
      </w:r>
      <w:r w:rsidR="006A511A" w:rsidRPr="006A511A">
        <w:instrText xml:space="preserve"> TIME  \@ "d. MMMM yyyy" </w:instrText>
      </w:r>
      <w:r w:rsidR="006A511A" w:rsidRPr="006A511A">
        <w:fldChar w:fldCharType="separate"/>
      </w:r>
      <w:r w:rsidR="00784280">
        <w:rPr>
          <w:noProof/>
        </w:rPr>
        <w:t>7. mai 2021</w:t>
      </w:r>
      <w:r w:rsidR="006A511A" w:rsidRPr="006A511A">
        <w:fldChar w:fldCharType="end"/>
      </w:r>
    </w:p>
    <w:p w14:paraId="45A8921A" w14:textId="77777777" w:rsidR="0078565C" w:rsidRPr="006A511A" w:rsidRDefault="0078565C" w:rsidP="00AC525D">
      <w:pPr>
        <w:pStyle w:val="Overskrift2"/>
        <w:rPr>
          <w:b/>
          <w:bCs/>
          <w:u w:val="single"/>
        </w:rPr>
      </w:pPr>
    </w:p>
    <w:p w14:paraId="24416DE7" w14:textId="587CC543" w:rsidR="00AC525D" w:rsidRPr="006A511A" w:rsidRDefault="00846990" w:rsidP="00AC525D">
      <w:pPr>
        <w:pStyle w:val="Overskrift2"/>
        <w:rPr>
          <w:b/>
          <w:bCs/>
          <w:u w:val="single"/>
        </w:rPr>
      </w:pPr>
      <w:r w:rsidRPr="006A511A">
        <w:rPr>
          <w:b/>
          <w:bCs/>
          <w:u w:val="single"/>
        </w:rPr>
        <w:t xml:space="preserve">Førerkort – </w:t>
      </w:r>
      <w:r w:rsidR="008E5B43" w:rsidRPr="006A511A">
        <w:rPr>
          <w:b/>
          <w:bCs/>
          <w:u w:val="single"/>
        </w:rPr>
        <w:t>avslag på søknad om</w:t>
      </w:r>
      <w:r w:rsidR="00C04B59" w:rsidRPr="006A511A">
        <w:rPr>
          <w:b/>
          <w:bCs/>
          <w:u w:val="single"/>
        </w:rPr>
        <w:t xml:space="preserve"> dispensasjon fra</w:t>
      </w:r>
      <w:r w:rsidR="007F6CA6" w:rsidRPr="006A511A">
        <w:rPr>
          <w:b/>
          <w:bCs/>
          <w:u w:val="single"/>
        </w:rPr>
        <w:t xml:space="preserve"> </w:t>
      </w:r>
      <w:r w:rsidR="00C04B59" w:rsidRPr="006A511A">
        <w:rPr>
          <w:b/>
          <w:bCs/>
          <w:u w:val="single"/>
        </w:rPr>
        <w:t xml:space="preserve">førerkortforskriftens </w:t>
      </w:r>
      <w:r w:rsidR="007F6CA6" w:rsidRPr="006A511A">
        <w:rPr>
          <w:b/>
          <w:bCs/>
          <w:u w:val="single"/>
        </w:rPr>
        <w:t>helsekrav</w:t>
      </w:r>
    </w:p>
    <w:p w14:paraId="543B708C" w14:textId="77777777" w:rsidR="00F3477E" w:rsidRPr="006A511A" w:rsidRDefault="00F3477E" w:rsidP="00F3477E">
      <w:pPr>
        <w:pStyle w:val="Ingenmellomrom"/>
      </w:pPr>
    </w:p>
    <w:p w14:paraId="3579D778" w14:textId="5B5E9168" w:rsidR="00AC525D" w:rsidRPr="006A511A" w:rsidRDefault="0047355E" w:rsidP="00146628">
      <w:pPr>
        <w:pStyle w:val="Ingenmellomrom"/>
      </w:pPr>
      <w:r w:rsidRPr="006A511A">
        <w:rPr>
          <w:b/>
          <w:bCs/>
        </w:rPr>
        <w:t>Førerkortinnehavers n</w:t>
      </w:r>
      <w:r w:rsidR="000635D0" w:rsidRPr="006A511A">
        <w:rPr>
          <w:b/>
          <w:bCs/>
        </w:rPr>
        <w:t>avn:</w:t>
      </w:r>
      <w:r w:rsidR="00C02AB0" w:rsidRPr="006A511A">
        <w:rPr>
          <w:b/>
          <w:bCs/>
        </w:rPr>
        <w:t xml:space="preserve"> </w:t>
      </w:r>
      <w:r w:rsidR="007017FE" w:rsidRPr="006A511A">
        <w:t xml:space="preserve"> </w:t>
      </w:r>
      <w:sdt>
        <w:sdtPr>
          <w:id w:val="740135470"/>
          <w:placeholder>
            <w:docPart w:val="58C3B7FEF9A44BC3B5AE968BE7996A22"/>
          </w:placeholder>
          <w:showingPlcHdr/>
        </w:sdtPr>
        <w:sdtEndPr/>
        <w:sdtContent>
          <w:r w:rsidR="00425057" w:rsidRPr="006A511A">
            <w:rPr>
              <w:rStyle w:val="Plassholdertekst"/>
            </w:rPr>
            <w:t xml:space="preserve">                                 </w:t>
          </w:r>
        </w:sdtContent>
      </w:sdt>
    </w:p>
    <w:p w14:paraId="731E6D62" w14:textId="6B93022C" w:rsidR="000635D0" w:rsidRPr="006A511A" w:rsidRDefault="003040FF" w:rsidP="00146628">
      <w:pPr>
        <w:pStyle w:val="Ingenmellomrom"/>
      </w:pPr>
      <w:r w:rsidRPr="006A511A">
        <w:rPr>
          <w:b/>
          <w:bCs/>
        </w:rPr>
        <w:t>Fødselsnummer</w:t>
      </w:r>
      <w:r w:rsidR="00B53979" w:rsidRPr="006A511A">
        <w:rPr>
          <w:b/>
          <w:bCs/>
        </w:rPr>
        <w:t xml:space="preserve"> (11 siffer)</w:t>
      </w:r>
      <w:r w:rsidR="000635D0" w:rsidRPr="006A511A">
        <w:rPr>
          <w:b/>
          <w:bCs/>
        </w:rPr>
        <w:t>:</w:t>
      </w:r>
      <w:r w:rsidR="00C02AB0" w:rsidRPr="006A511A">
        <w:rPr>
          <w:b/>
          <w:bCs/>
        </w:rPr>
        <w:t xml:space="preserve"> </w:t>
      </w:r>
      <w:r w:rsidR="0047355E" w:rsidRPr="006A511A">
        <w:t xml:space="preserve"> </w:t>
      </w:r>
      <w:sdt>
        <w:sdtPr>
          <w:id w:val="-1795831327"/>
          <w:placeholder>
            <w:docPart w:val="C842C52FA0DC4E7AA1B8B76BD553854E"/>
          </w:placeholder>
          <w:showingPlcHdr/>
          <w15:color w:val="C0C0C0"/>
        </w:sdtPr>
        <w:sdtEndPr/>
        <w:sdtContent>
          <w:r w:rsidR="00425057" w:rsidRPr="006A511A">
            <w:rPr>
              <w:rStyle w:val="Plassholdertekst"/>
            </w:rPr>
            <w:t xml:space="preserve">                                     </w:t>
          </w:r>
        </w:sdtContent>
      </w:sdt>
    </w:p>
    <w:p w14:paraId="71572DD4" w14:textId="01C737D1" w:rsidR="003040FF" w:rsidRPr="006A511A" w:rsidRDefault="003040FF" w:rsidP="00146628">
      <w:pPr>
        <w:pStyle w:val="Ingenmellomrom"/>
      </w:pPr>
      <w:r w:rsidRPr="006A511A">
        <w:rPr>
          <w:b/>
          <w:bCs/>
        </w:rPr>
        <w:t>Adresse:</w:t>
      </w:r>
      <w:r w:rsidR="00C02AB0" w:rsidRPr="006A511A">
        <w:rPr>
          <w:b/>
          <w:bCs/>
        </w:rPr>
        <w:t xml:space="preserve"> </w:t>
      </w:r>
      <w:r w:rsidR="008A5BC2" w:rsidRPr="006A511A">
        <w:t xml:space="preserve"> </w:t>
      </w:r>
      <w:sdt>
        <w:sdtPr>
          <w:id w:val="-1177959893"/>
          <w:placeholder>
            <w:docPart w:val="F5C615100546467DB79CCDADA4A56F3F"/>
          </w:placeholder>
          <w:showingPlcHdr/>
          <w15:color w:val="C0C0C0"/>
        </w:sdtPr>
        <w:sdtEndPr/>
        <w:sdtContent>
          <w:r w:rsidR="00425057" w:rsidRPr="006A511A">
            <w:rPr>
              <w:rStyle w:val="Plassholdertekst"/>
            </w:rPr>
            <w:t xml:space="preserve">                                            </w:t>
          </w:r>
        </w:sdtContent>
      </w:sdt>
    </w:p>
    <w:p w14:paraId="3582556D" w14:textId="60363E80" w:rsidR="00146628" w:rsidRPr="006A511A" w:rsidRDefault="00146628" w:rsidP="00146628">
      <w:pPr>
        <w:pStyle w:val="Ingenmellomrom"/>
      </w:pPr>
    </w:p>
    <w:p w14:paraId="262A93B7" w14:textId="66843B8C" w:rsidR="005A5694" w:rsidRPr="006A511A" w:rsidRDefault="00C04B59" w:rsidP="0067483A">
      <w:pPr>
        <w:pStyle w:val="Ingenmellomrom"/>
      </w:pPr>
      <w:r w:rsidRPr="006A511A">
        <w:t xml:space="preserve">Vi viser til din søknad om dispensasjon fra førerkortforskriftens helsekrav datert </w:t>
      </w:r>
      <w:sdt>
        <w:sdtPr>
          <w:id w:val="1259710404"/>
          <w:placeholder>
            <w:docPart w:val="A8C657198C1F4CB9897CD2DE17F7D920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7483A" w:rsidRPr="006A511A">
            <w:rPr>
              <w:rStyle w:val="Plassholdertekst"/>
            </w:rPr>
            <w:t>Dato.</w:t>
          </w:r>
        </w:sdtContent>
      </w:sdt>
      <w:r w:rsidR="0067483A" w:rsidRPr="006A511A">
        <w:t xml:space="preserve"> </w:t>
      </w:r>
      <w:r w:rsidRPr="006A511A">
        <w:t xml:space="preserve">og til mottatt </w:t>
      </w:r>
      <w:r w:rsidR="00A80CD7" w:rsidRPr="006A511A">
        <w:t>dokumentasjon</w:t>
      </w:r>
      <w:r w:rsidRPr="006A511A">
        <w:t xml:space="preserve">. </w:t>
      </w:r>
    </w:p>
    <w:p w14:paraId="3B2A48C3" w14:textId="77777777" w:rsidR="007018E4" w:rsidRPr="006A511A" w:rsidRDefault="007018E4" w:rsidP="00146628">
      <w:pPr>
        <w:pStyle w:val="Ingenmellomrom"/>
      </w:pPr>
    </w:p>
    <w:p w14:paraId="46B8C198" w14:textId="77777777" w:rsidR="00C04B59" w:rsidRPr="006A511A" w:rsidRDefault="00C04B59" w:rsidP="0067483A">
      <w:pPr>
        <w:pStyle w:val="Ingenmellomrom"/>
        <w:rPr>
          <w:b/>
          <w:bCs/>
          <w:u w:val="single"/>
        </w:rPr>
      </w:pPr>
      <w:r w:rsidRPr="006A511A">
        <w:rPr>
          <w:b/>
          <w:bCs/>
          <w:u w:val="single"/>
        </w:rPr>
        <w:t>Vedtak</w:t>
      </w:r>
    </w:p>
    <w:p w14:paraId="277E6067" w14:textId="315A16C8" w:rsidR="00C04B59" w:rsidRPr="006A511A" w:rsidRDefault="00002775" w:rsidP="0067483A">
      <w:pPr>
        <w:pStyle w:val="Ingenmellomrom"/>
      </w:pPr>
      <w:r w:rsidRPr="006A511A">
        <w:t>Statsforvalteren</w:t>
      </w:r>
      <w:r w:rsidR="00C04B59" w:rsidRPr="006A511A">
        <w:t xml:space="preserve"> </w:t>
      </w:r>
      <w:r w:rsidRPr="006A511A">
        <w:t>avslår</w:t>
      </w:r>
      <w:r w:rsidR="008E5B43" w:rsidRPr="006A511A">
        <w:t xml:space="preserve"> din søknad om </w:t>
      </w:r>
      <w:r w:rsidR="00C04B59" w:rsidRPr="006A511A">
        <w:t xml:space="preserve">dispensasjon fra helsekravene i </w:t>
      </w:r>
      <w:r w:rsidR="003C5032">
        <w:t>f</w:t>
      </w:r>
      <w:r w:rsidR="00C04B59" w:rsidRPr="006A511A">
        <w:t xml:space="preserve">ørerkortforskriften vedlegg 1 § </w:t>
      </w:r>
      <w:sdt>
        <w:sdtPr>
          <w:id w:val="-1137185310"/>
          <w:placeholder>
            <w:docPart w:val="CF182E4BC83646378E310A41563DF95B"/>
          </w:placeholder>
          <w:showingPlcHdr/>
        </w:sdtPr>
        <w:sdtEndPr/>
        <w:sdtContent>
          <w:r w:rsidR="00C04B59" w:rsidRPr="006A511A">
            <w:rPr>
              <w:rStyle w:val="Plassholdertekst"/>
            </w:rPr>
            <w:t>Skriv inn relevant §, nummer og kolonne</w:t>
          </w:r>
        </w:sdtContent>
      </w:sdt>
      <w:r w:rsidR="00C04B59" w:rsidRPr="006A511A">
        <w:t xml:space="preserve"> for førerkortgruppe </w:t>
      </w:r>
      <w:sdt>
        <w:sdtPr>
          <w:id w:val="1531531816"/>
          <w:placeholder>
            <w:docPart w:val="D58BEBED77EF457F8A49FF9BCA5A39DF"/>
          </w:placeholder>
          <w:showingPlcHdr/>
        </w:sdtPr>
        <w:sdtEndPr/>
        <w:sdtContent>
          <w:r w:rsidR="00C04B59" w:rsidRPr="006A511A">
            <w:rPr>
              <w:rStyle w:val="Plassholdertekst"/>
            </w:rPr>
            <w:t>Skriv inn gruppe</w:t>
          </w:r>
          <w:r w:rsidR="00A80CD7" w:rsidRPr="006A511A">
            <w:rPr>
              <w:rStyle w:val="Plassholdertekst"/>
            </w:rPr>
            <w:t>(r)</w:t>
          </w:r>
        </w:sdtContent>
      </w:sdt>
      <w:r w:rsidR="00E4332B" w:rsidRPr="006A511A">
        <w:t>.</w:t>
      </w:r>
    </w:p>
    <w:p w14:paraId="4FB5AAFC" w14:textId="6F241BA3" w:rsidR="00C04B59" w:rsidRPr="006A511A" w:rsidRDefault="00C04B59" w:rsidP="00146628">
      <w:pPr>
        <w:pStyle w:val="Ingenmellomrom"/>
      </w:pPr>
    </w:p>
    <w:p w14:paraId="5745396B" w14:textId="011685F2" w:rsidR="008E5B43" w:rsidRPr="006A511A" w:rsidRDefault="008E5B43" w:rsidP="00471A44">
      <w:pPr>
        <w:pStyle w:val="Overskrift2"/>
      </w:pPr>
      <w:r w:rsidRPr="006A511A">
        <w:t>Begrunnelse</w:t>
      </w:r>
      <w:r w:rsidR="00471A44" w:rsidRPr="006A511A">
        <w:t xml:space="preserve"> for vedtaket</w:t>
      </w:r>
    </w:p>
    <w:p w14:paraId="40E6739A" w14:textId="63EDBF7F" w:rsidR="008E5B43" w:rsidRPr="006A511A" w:rsidRDefault="008E5B43" w:rsidP="00146628">
      <w:pPr>
        <w:pStyle w:val="Ingenmellomrom"/>
      </w:pPr>
    </w:p>
    <w:p w14:paraId="55224557" w14:textId="77777777" w:rsidR="008E5B43" w:rsidRPr="006A511A" w:rsidRDefault="008E5B43" w:rsidP="008E5B43">
      <w:pPr>
        <w:pStyle w:val="Ingenmellomrom"/>
        <w:rPr>
          <w:b/>
          <w:bCs/>
        </w:rPr>
      </w:pPr>
      <w:r w:rsidRPr="006A511A">
        <w:rPr>
          <w:b/>
          <w:bCs/>
        </w:rPr>
        <w:t>Dokumenter vurdert:</w:t>
      </w:r>
    </w:p>
    <w:p w14:paraId="1ECAFE1D" w14:textId="70007270" w:rsidR="008E5B43" w:rsidRPr="006A511A" w:rsidRDefault="00784280" w:rsidP="008E5B43">
      <w:pPr>
        <w:pStyle w:val="Ingenmellomrom"/>
      </w:pPr>
      <w:sdt>
        <w:sdtPr>
          <w:id w:val="16855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43" w:rsidRPr="006A511A">
            <w:rPr>
              <w:rFonts w:ascii="MS Gothic" w:eastAsia="MS Gothic" w:hAnsi="MS Gothic"/>
            </w:rPr>
            <w:t>☐</w:t>
          </w:r>
        </w:sdtContent>
      </w:sdt>
      <w:r w:rsidR="008E5B43" w:rsidRPr="006A511A">
        <w:t xml:space="preserve"> Søknad om dispensasjon datert </w:t>
      </w:r>
      <w:sdt>
        <w:sdtPr>
          <w:id w:val="-986474534"/>
          <w:placeholder>
            <w:docPart w:val="BA071844AA7B4DF489E06C77B2A17BA0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8E5B43" w:rsidRPr="006A511A">
            <w:rPr>
              <w:rStyle w:val="Plassholdertekst"/>
            </w:rPr>
            <w:t>Dato</w:t>
          </w:r>
        </w:sdtContent>
      </w:sdt>
    </w:p>
    <w:p w14:paraId="6C835A67" w14:textId="2C497B88" w:rsidR="008E5B43" w:rsidRPr="006A511A" w:rsidRDefault="00784280" w:rsidP="008E5B43">
      <w:pPr>
        <w:pStyle w:val="Ingenmellomrom"/>
      </w:pPr>
      <w:sdt>
        <w:sdtPr>
          <w:id w:val="-74017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43" w:rsidRPr="006A511A">
            <w:rPr>
              <w:rFonts w:ascii="MS Gothic" w:eastAsia="MS Gothic" w:hAnsi="MS Gothic"/>
            </w:rPr>
            <w:t>☐</w:t>
          </w:r>
        </w:sdtContent>
      </w:sdt>
      <w:r w:rsidR="008E5B43" w:rsidRPr="006A511A">
        <w:t xml:space="preserve"> "Helseattest </w:t>
      </w:r>
      <w:proofErr w:type="spellStart"/>
      <w:r w:rsidR="008E5B43" w:rsidRPr="006A511A">
        <w:t>førerett</w:t>
      </w:r>
      <w:proofErr w:type="spellEnd"/>
      <w:r w:rsidR="008E5B43" w:rsidRPr="006A511A">
        <w:t xml:space="preserve">" fra </w:t>
      </w:r>
      <w:r w:rsidR="00E62C1B" w:rsidRPr="006A511A">
        <w:t xml:space="preserve">lege </w:t>
      </w:r>
      <w:sdt>
        <w:sdtPr>
          <w:id w:val="115812304"/>
          <w:placeholder>
            <w:docPart w:val="AFCF3E3590C94CE0A134EF0DAE252F29"/>
          </w:placeholder>
          <w:showingPlcHdr/>
        </w:sdtPr>
        <w:sdtEndPr/>
        <w:sdtContent>
          <w:r w:rsidR="00E62C1B" w:rsidRPr="006A511A">
            <w:rPr>
              <w:rStyle w:val="Plassholdertekst"/>
            </w:rPr>
            <w:t>Legens navn</w:t>
          </w:r>
        </w:sdtContent>
      </w:sdt>
      <w:r w:rsidR="00E62C1B" w:rsidRPr="006A511A">
        <w:t xml:space="preserve"> datert </w:t>
      </w:r>
      <w:sdt>
        <w:sdtPr>
          <w:id w:val="1727731009"/>
          <w:placeholder>
            <w:docPart w:val="997A9D74CD7846FDA913200F026FBBF5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62C1B" w:rsidRPr="006A511A">
            <w:rPr>
              <w:rStyle w:val="Plassholdertekst"/>
            </w:rPr>
            <w:t>Skriv inn dato.</w:t>
          </w:r>
        </w:sdtContent>
      </w:sdt>
    </w:p>
    <w:p w14:paraId="06300048" w14:textId="417BE4DD" w:rsidR="008E5B43" w:rsidRPr="006A511A" w:rsidRDefault="00784280" w:rsidP="008E5B43">
      <w:pPr>
        <w:pStyle w:val="Ingenmellomrom"/>
      </w:pPr>
      <w:sdt>
        <w:sdtPr>
          <w:id w:val="-6403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43" w:rsidRPr="006A511A">
            <w:rPr>
              <w:rFonts w:ascii="MS Gothic" w:eastAsia="MS Gothic" w:hAnsi="MS Gothic"/>
            </w:rPr>
            <w:t>☐</w:t>
          </w:r>
        </w:sdtContent>
      </w:sdt>
      <w:r w:rsidR="008E5B43" w:rsidRPr="006A511A">
        <w:t xml:space="preserve"> </w:t>
      </w:r>
      <w:proofErr w:type="spellStart"/>
      <w:r w:rsidR="008E5B43" w:rsidRPr="006A511A">
        <w:t>Uttalelse</w:t>
      </w:r>
      <w:proofErr w:type="spellEnd"/>
      <w:r w:rsidR="008E5B43" w:rsidRPr="006A511A">
        <w:t xml:space="preserve"> fra</w:t>
      </w:r>
      <w:r w:rsidR="00E62C1B" w:rsidRPr="006A511A">
        <w:t xml:space="preserve"> spesialist</w:t>
      </w:r>
      <w:r w:rsidR="008E5B43" w:rsidRPr="006A511A">
        <w:t xml:space="preserve"> </w:t>
      </w:r>
      <w:sdt>
        <w:sdtPr>
          <w:id w:val="-65807335"/>
          <w:placeholder>
            <w:docPart w:val="C6BE6521547F4BC6AD853817BD423F3F"/>
          </w:placeholder>
          <w:showingPlcHdr/>
        </w:sdtPr>
        <w:sdtEndPr/>
        <w:sdtContent>
          <w:r w:rsidR="00E62C1B" w:rsidRPr="006A511A">
            <w:rPr>
              <w:rStyle w:val="Plassholdertekst"/>
            </w:rPr>
            <w:t>Spesialistens navn</w:t>
          </w:r>
        </w:sdtContent>
      </w:sdt>
      <w:r w:rsidR="00E62C1B" w:rsidRPr="006A511A">
        <w:t xml:space="preserve"> datert </w:t>
      </w:r>
      <w:sdt>
        <w:sdtPr>
          <w:id w:val="-1668934513"/>
          <w:placeholder>
            <w:docPart w:val="956DB89C9F524871A0B1AFC0FA2488C5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62C1B" w:rsidRPr="006A511A">
            <w:rPr>
              <w:rStyle w:val="Plassholdertekst"/>
            </w:rPr>
            <w:t>Skriv inn dato.</w:t>
          </w:r>
        </w:sdtContent>
      </w:sdt>
    </w:p>
    <w:p w14:paraId="7A877C21" w14:textId="6AF902D5" w:rsidR="008E5B43" w:rsidRPr="006A511A" w:rsidRDefault="00784280" w:rsidP="008E5B43">
      <w:pPr>
        <w:pStyle w:val="Ingenmellomrom"/>
      </w:pPr>
      <w:sdt>
        <w:sdtPr>
          <w:id w:val="-9394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43" w:rsidRPr="006A511A">
            <w:rPr>
              <w:rFonts w:ascii="MS Gothic" w:eastAsia="MS Gothic" w:hAnsi="MS Gothic"/>
            </w:rPr>
            <w:t>☐</w:t>
          </w:r>
        </w:sdtContent>
      </w:sdt>
      <w:r w:rsidR="008E5B43" w:rsidRPr="006A511A">
        <w:t xml:space="preserve">  </w:t>
      </w:r>
      <w:sdt>
        <w:sdtPr>
          <w:id w:val="983662998"/>
          <w:placeholder>
            <w:docPart w:val="A6BA6BD16BE0496CA2F64360469A33AA"/>
          </w:placeholder>
          <w:showingPlcHdr/>
        </w:sdtPr>
        <w:sdtEndPr/>
        <w:sdtContent>
          <w:r w:rsidR="00572FFA" w:rsidRPr="006A511A">
            <w:rPr>
              <w:rStyle w:val="Plassholdertekst"/>
            </w:rPr>
            <w:t>Ev. an</w:t>
          </w:r>
          <w:r w:rsidR="008E5B43" w:rsidRPr="006A511A">
            <w:rPr>
              <w:rStyle w:val="Plassholdertekst"/>
            </w:rPr>
            <w:t>nen dokumentasjon</w:t>
          </w:r>
        </w:sdtContent>
      </w:sdt>
    </w:p>
    <w:p w14:paraId="32D86233" w14:textId="77777777" w:rsidR="008E5B43" w:rsidRPr="006A511A" w:rsidRDefault="008E5B43" w:rsidP="00146628">
      <w:pPr>
        <w:pStyle w:val="Ingenmellomrom"/>
      </w:pPr>
    </w:p>
    <w:p w14:paraId="51E305D9" w14:textId="77777777" w:rsidR="008E5B43" w:rsidRPr="006A511A" w:rsidRDefault="008E5B43" w:rsidP="008E5B43">
      <w:pPr>
        <w:pStyle w:val="Ingenmellomrom"/>
        <w:rPr>
          <w:b/>
          <w:bCs/>
          <w:u w:val="single"/>
        </w:rPr>
      </w:pPr>
      <w:r w:rsidRPr="006A511A">
        <w:rPr>
          <w:b/>
          <w:bCs/>
          <w:u w:val="single"/>
        </w:rPr>
        <w:t xml:space="preserve">Fakta </w:t>
      </w:r>
    </w:p>
    <w:p w14:paraId="0D6430F3" w14:textId="37E49BEA" w:rsidR="008E5B43" w:rsidRPr="006A511A" w:rsidRDefault="00784280" w:rsidP="008E5B43">
      <w:pPr>
        <w:pStyle w:val="Ingenmellomrom"/>
        <w:rPr>
          <w:iCs/>
        </w:rPr>
      </w:pPr>
      <w:sdt>
        <w:sdtPr>
          <w:rPr>
            <w:iCs/>
          </w:rPr>
          <w:id w:val="1872340469"/>
          <w:placeholder>
            <w:docPart w:val="01A28534357A4401B14612EE8D5B47C1"/>
          </w:placeholder>
          <w:showingPlcHdr/>
        </w:sdtPr>
        <w:sdtEndPr/>
        <w:sdtContent>
          <w:r w:rsidR="008E5B43" w:rsidRPr="006A511A">
            <w:rPr>
              <w:rStyle w:val="Plassholdertekst"/>
              <w:iCs/>
            </w:rPr>
            <w:t xml:space="preserve">Fyll </w:t>
          </w:r>
          <w:r w:rsidR="00DB0EDE" w:rsidRPr="006A511A">
            <w:rPr>
              <w:rStyle w:val="Plassholdertekst"/>
              <w:iCs/>
            </w:rPr>
            <w:t>ut</w:t>
          </w:r>
          <w:r w:rsidR="008E5B43" w:rsidRPr="006A511A">
            <w:rPr>
              <w:rStyle w:val="Plassholdertekst"/>
              <w:iCs/>
            </w:rPr>
            <w:t>. Opplysninger om helsetilstanden/svekkelsen og søkers argumenter.</w:t>
          </w:r>
        </w:sdtContent>
      </w:sdt>
      <w:r w:rsidR="008E5B43" w:rsidRPr="006A511A">
        <w:rPr>
          <w:iCs/>
        </w:rPr>
        <w:tab/>
      </w:r>
    </w:p>
    <w:p w14:paraId="57B6946C" w14:textId="79C18C9E" w:rsidR="008E5B43" w:rsidRPr="006A511A" w:rsidRDefault="008E5B43" w:rsidP="008E5B43">
      <w:pPr>
        <w:pStyle w:val="Ingenmellomrom"/>
      </w:pPr>
    </w:p>
    <w:p w14:paraId="0D82835A" w14:textId="77777777" w:rsidR="008E5B43" w:rsidRPr="006A511A" w:rsidRDefault="008E5B43" w:rsidP="008E5B43">
      <w:pPr>
        <w:pStyle w:val="Ingenmellomrom"/>
        <w:rPr>
          <w:b/>
          <w:bCs/>
          <w:u w:val="single"/>
        </w:rPr>
      </w:pPr>
      <w:r w:rsidRPr="006A511A">
        <w:rPr>
          <w:b/>
          <w:bCs/>
          <w:u w:val="single"/>
        </w:rPr>
        <w:t>Rettslig grunnlag</w:t>
      </w:r>
    </w:p>
    <w:p w14:paraId="0AC9CA71" w14:textId="4D885287" w:rsidR="008E5B43" w:rsidRPr="006A511A" w:rsidRDefault="008E5B43" w:rsidP="008E5B43">
      <w:pPr>
        <w:pStyle w:val="Ingenmellomrom"/>
      </w:pPr>
      <w:r w:rsidRPr="006A511A">
        <w:t xml:space="preserve">Helsekravene </w:t>
      </w:r>
      <w:r w:rsidR="00A80CD7" w:rsidRPr="006A511A">
        <w:t>er</w:t>
      </w:r>
      <w:r w:rsidRPr="006A511A">
        <w:t xml:space="preserve"> ikke oppfylt </w:t>
      </w:r>
      <w:r w:rsidR="00A80CD7" w:rsidRPr="006A511A">
        <w:t>iht.</w:t>
      </w:r>
      <w:r w:rsidRPr="006A511A">
        <w:t xml:space="preserve"> førerkortforskriften vedlegg 1 § </w:t>
      </w:r>
      <w:sdt>
        <w:sdtPr>
          <w:id w:val="1508940327"/>
          <w:placeholder>
            <w:docPart w:val="A981DCE86C19469C8584519F15A28C36"/>
          </w:placeholder>
          <w:showingPlcHdr/>
        </w:sdtPr>
        <w:sdtEndPr/>
        <w:sdtContent>
          <w:r w:rsidRPr="006A511A">
            <w:rPr>
              <w:rStyle w:val="Plassholdertekst"/>
            </w:rPr>
            <w:t>Skriv inn relevant §, nummer og kolonne</w:t>
          </w:r>
        </w:sdtContent>
      </w:sdt>
      <w:r w:rsidRPr="006A511A">
        <w:t>.</w:t>
      </w:r>
    </w:p>
    <w:p w14:paraId="1024E7CC" w14:textId="77777777" w:rsidR="008E5B43" w:rsidRPr="006A511A" w:rsidRDefault="008E5B43" w:rsidP="008E5B43">
      <w:pPr>
        <w:pStyle w:val="Ingenmellomrom"/>
        <w:rPr>
          <w:iCs/>
        </w:rPr>
      </w:pPr>
    </w:p>
    <w:sdt>
      <w:sdtPr>
        <w:rPr>
          <w:iCs/>
        </w:rPr>
        <w:id w:val="628368382"/>
        <w:placeholder>
          <w:docPart w:val="B1554C1C310C4B5BA0EBB32347B9C878"/>
        </w:placeholder>
        <w:showingPlcHdr/>
      </w:sdtPr>
      <w:sdtEndPr/>
      <w:sdtContent>
        <w:p w14:paraId="7A6817C8" w14:textId="77777777" w:rsidR="008E5B43" w:rsidRPr="006A511A" w:rsidRDefault="008E5B43" w:rsidP="008E5B43">
          <w:pPr>
            <w:pStyle w:val="Ingenmellomrom"/>
            <w:rPr>
              <w:iCs/>
            </w:rPr>
          </w:pPr>
          <w:r w:rsidRPr="006A511A">
            <w:rPr>
              <w:rStyle w:val="Plassholdertekst"/>
            </w:rPr>
            <w:t>Lim inn eventuell forskriftstekst.</w:t>
          </w:r>
        </w:p>
      </w:sdtContent>
    </w:sdt>
    <w:p w14:paraId="459CD731" w14:textId="782CB999" w:rsidR="008E5B43" w:rsidRPr="006A511A" w:rsidRDefault="008E5B43" w:rsidP="008E5B43">
      <w:pPr>
        <w:pStyle w:val="Ingenmellomrom"/>
      </w:pPr>
    </w:p>
    <w:p w14:paraId="196692B1" w14:textId="03904575" w:rsidR="008E5B43" w:rsidRPr="006A511A" w:rsidRDefault="008E5B43" w:rsidP="008E5B43">
      <w:pPr>
        <w:pStyle w:val="Ingenmellomrom"/>
      </w:pPr>
      <w:r w:rsidRPr="006A511A">
        <w:t xml:space="preserve">Dispensasjonsadgangen er </w:t>
      </w:r>
      <w:r w:rsidR="002A49AD" w:rsidRPr="006A511A">
        <w:t xml:space="preserve">hjemlet </w:t>
      </w:r>
      <w:r w:rsidRPr="006A511A">
        <w:t xml:space="preserve">i førerkortforskriften vedlegg 1 § 7: </w:t>
      </w:r>
    </w:p>
    <w:p w14:paraId="7A5C8B91" w14:textId="60D2FD0A" w:rsidR="00A80CD7" w:rsidRPr="006A511A" w:rsidRDefault="008E5B43" w:rsidP="008E5B43">
      <w:pPr>
        <w:pStyle w:val="Ingenmellomrom"/>
        <w:rPr>
          <w:i/>
        </w:rPr>
      </w:pPr>
      <w:r w:rsidRPr="006A511A">
        <w:rPr>
          <w:i/>
        </w:rPr>
        <w:t xml:space="preserve">«Dispensasjon fra bestemmelsene i kapittel 4 til 18 skal bare gis der det etter en samlet vurdering av helsetilstand og trafikksikkerhet vil være åpenbart urimelig å avslå en søknad om dispensasjon. Søkers behov for </w:t>
      </w:r>
      <w:proofErr w:type="spellStart"/>
      <w:r w:rsidRPr="006A511A">
        <w:rPr>
          <w:i/>
        </w:rPr>
        <w:t>førerett</w:t>
      </w:r>
      <w:proofErr w:type="spellEnd"/>
      <w:r w:rsidRPr="006A511A">
        <w:rPr>
          <w:i/>
        </w:rPr>
        <w:t xml:space="preserve"> skal ikke inngå i vurderingen. Søknad om dispensasjon avgjøres av Fylkesmannen på søkerens bosted. Klage på Fylkesmannens vedtak sendes Helseklage.»</w:t>
      </w:r>
    </w:p>
    <w:p w14:paraId="19425E33" w14:textId="22247DC8" w:rsidR="00A80CD7" w:rsidRPr="006A511A" w:rsidRDefault="00A80CD7" w:rsidP="008E5B43">
      <w:pPr>
        <w:pStyle w:val="Ingenmellomrom"/>
        <w:rPr>
          <w:iCs/>
        </w:rPr>
      </w:pPr>
    </w:p>
    <w:p w14:paraId="6CFA1E6C" w14:textId="3597B490" w:rsidR="00A80CD7" w:rsidRPr="006A511A" w:rsidRDefault="00A80CD7" w:rsidP="008E5B43">
      <w:pPr>
        <w:pStyle w:val="Ingenmellomrom"/>
        <w:rPr>
          <w:iCs/>
        </w:rPr>
      </w:pPr>
      <w:r w:rsidRPr="006A511A">
        <w:rPr>
          <w:iCs/>
        </w:rPr>
        <w:t>Dispensasjon etter denne bestemmelsen gis kun helt unntaksvis.</w:t>
      </w:r>
    </w:p>
    <w:p w14:paraId="446CB4F2" w14:textId="77777777" w:rsidR="008E5B43" w:rsidRPr="006A511A" w:rsidRDefault="008E5B43" w:rsidP="008E5B43">
      <w:pPr>
        <w:pStyle w:val="Ingenmellomrom"/>
      </w:pPr>
    </w:p>
    <w:p w14:paraId="36DEDCC2" w14:textId="71849B7B" w:rsidR="008E5B43" w:rsidRPr="006A511A" w:rsidRDefault="00784280" w:rsidP="008E5B43">
      <w:pPr>
        <w:pStyle w:val="Ingenmellomrom"/>
        <w:rPr>
          <w:b/>
          <w:bCs/>
          <w:u w:val="single"/>
        </w:rPr>
      </w:pPr>
      <w:r>
        <w:rPr>
          <w:b/>
          <w:bCs/>
          <w:u w:val="single"/>
        </w:rPr>
        <w:t>Statsforvalterens</w:t>
      </w:r>
      <w:r w:rsidR="008E5B43" w:rsidRPr="006A511A">
        <w:rPr>
          <w:b/>
          <w:bCs/>
          <w:u w:val="single"/>
        </w:rPr>
        <w:t xml:space="preserve"> vurdering</w:t>
      </w:r>
    </w:p>
    <w:p w14:paraId="1EC7BC85" w14:textId="51F81E24" w:rsidR="008E5B43" w:rsidRPr="006A511A" w:rsidRDefault="00784280" w:rsidP="008E5B43">
      <w:pPr>
        <w:pStyle w:val="Ingenmellomrom"/>
        <w:rPr>
          <w:iCs/>
        </w:rPr>
      </w:pPr>
      <w:sdt>
        <w:sdtPr>
          <w:rPr>
            <w:iCs/>
          </w:rPr>
          <w:id w:val="754016831"/>
          <w:placeholder>
            <w:docPart w:val="A99612BC73FD4CBFA338FCAE0D5F32EE"/>
          </w:placeholder>
          <w:showingPlcHdr/>
        </w:sdtPr>
        <w:sdtEndPr/>
        <w:sdtContent>
          <w:r w:rsidR="008E5B43" w:rsidRPr="006A511A">
            <w:rPr>
              <w:rStyle w:val="Plassholdertekst"/>
              <w:iCs/>
            </w:rPr>
            <w:t xml:space="preserve">Fyll </w:t>
          </w:r>
          <w:r w:rsidR="00DB0EDE" w:rsidRPr="006A511A">
            <w:rPr>
              <w:rStyle w:val="Plassholdertekst"/>
              <w:iCs/>
            </w:rPr>
            <w:t>ut</w:t>
          </w:r>
          <w:r w:rsidR="008E5B43" w:rsidRPr="006A511A">
            <w:rPr>
              <w:rStyle w:val="Plassholdertekst"/>
              <w:iCs/>
            </w:rPr>
            <w:t>. Momenter for/imot dispensasjon. Samlet vurdering av trafikksikkerhetsrisiko. Om det er åpenbart urimelig å avslå søknaden.</w:t>
          </w:r>
        </w:sdtContent>
      </w:sdt>
      <w:r w:rsidR="008E5B43" w:rsidRPr="006A511A">
        <w:rPr>
          <w:iCs/>
        </w:rPr>
        <w:tab/>
      </w:r>
    </w:p>
    <w:p w14:paraId="0B473B40" w14:textId="77777777" w:rsidR="00C04B59" w:rsidRPr="006A511A" w:rsidRDefault="00C04B59" w:rsidP="00146628">
      <w:pPr>
        <w:pStyle w:val="Ingenmellomrom"/>
      </w:pPr>
    </w:p>
    <w:p w14:paraId="1B7824B4" w14:textId="77777777" w:rsidR="00471A44" w:rsidRPr="006A511A" w:rsidRDefault="00471A44" w:rsidP="00471A44">
      <w:pPr>
        <w:pStyle w:val="Ingenmellomrom"/>
        <w:rPr>
          <w:b/>
          <w:iCs/>
          <w:u w:val="single"/>
        </w:rPr>
      </w:pPr>
      <w:r w:rsidRPr="006A511A">
        <w:rPr>
          <w:b/>
          <w:iCs/>
          <w:u w:val="single"/>
        </w:rPr>
        <w:t xml:space="preserve">Klageadgang </w:t>
      </w:r>
    </w:p>
    <w:p w14:paraId="6B24C9B5" w14:textId="592F7138" w:rsidR="00471A44" w:rsidRPr="006A511A" w:rsidRDefault="00471A44" w:rsidP="00471A44">
      <w:pPr>
        <w:pStyle w:val="Ingenmellomrom"/>
        <w:rPr>
          <w:iCs/>
        </w:rPr>
      </w:pPr>
      <w:r w:rsidRPr="006A511A">
        <w:rPr>
          <w:iCs/>
        </w:rPr>
        <w:t xml:space="preserve">Du kan klage på dette vedtaket. Klagefristen er 3 uker fra du mottar vedtaket. Klagen skal rettes til </w:t>
      </w:r>
      <w:r w:rsidR="00002775" w:rsidRPr="006A511A">
        <w:rPr>
          <w:iCs/>
        </w:rPr>
        <w:t>Statsforvalteren</w:t>
      </w:r>
      <w:r w:rsidRPr="006A511A">
        <w:rPr>
          <w:iCs/>
        </w:rPr>
        <w:t xml:space="preserve">. </w:t>
      </w:r>
      <w:r w:rsidR="00002775" w:rsidRPr="006A511A">
        <w:rPr>
          <w:iCs/>
        </w:rPr>
        <w:t>Statsforvalteren</w:t>
      </w:r>
      <w:r w:rsidRPr="006A511A">
        <w:rPr>
          <w:iCs/>
        </w:rPr>
        <w:t xml:space="preserve"> kan omgjøre sitt vedtak etter klagen, eller sende den videre til Nasjonalt klageorgan for helsetjenesten (Helseklage) for avgjørelse.</w:t>
      </w:r>
    </w:p>
    <w:p w14:paraId="7D5B070E" w14:textId="77777777" w:rsidR="00471A44" w:rsidRPr="006A511A" w:rsidRDefault="00471A44" w:rsidP="00471A44">
      <w:pPr>
        <w:pStyle w:val="Ingenmellomrom"/>
        <w:rPr>
          <w:iCs/>
        </w:rPr>
      </w:pPr>
      <w:r w:rsidRPr="006A511A">
        <w:rPr>
          <w:iCs/>
        </w:rPr>
        <w:t> </w:t>
      </w:r>
    </w:p>
    <w:p w14:paraId="282AB047" w14:textId="0A0ABD6E" w:rsidR="00471A44" w:rsidRPr="006A511A" w:rsidRDefault="00471A44" w:rsidP="00471A44">
      <w:pPr>
        <w:pStyle w:val="Ingenmellomrom"/>
        <w:rPr>
          <w:iCs/>
        </w:rPr>
      </w:pPr>
      <w:r w:rsidRPr="006A511A">
        <w:rPr>
          <w:iCs/>
        </w:rPr>
        <w:lastRenderedPageBreak/>
        <w:t xml:space="preserve">Klagen må være underskrevet av deg eller en annen som er din fullmektig. Du kan også sende klagen inn elektronisk på nettsiden </w:t>
      </w:r>
      <w:r w:rsidR="000D76DB" w:rsidRPr="006A511A">
        <w:rPr>
          <w:i/>
          <w:iCs/>
        </w:rPr>
        <w:t>skjema.no/SF/melding</w:t>
      </w:r>
      <w:r w:rsidRPr="006A511A">
        <w:rPr>
          <w:iCs/>
        </w:rPr>
        <w:t>. Dette krever pålogging via ID-porten.</w:t>
      </w:r>
    </w:p>
    <w:p w14:paraId="2893E473" w14:textId="77777777" w:rsidR="00B53979" w:rsidRPr="006A511A" w:rsidRDefault="00B53979" w:rsidP="001C7BB2"/>
    <w:p w14:paraId="169BACF1" w14:textId="284A8EEB" w:rsidR="001C7BB2" w:rsidRPr="006A511A" w:rsidRDefault="005A5694" w:rsidP="001C7BB2">
      <w:r w:rsidRPr="006A511A">
        <w:tab/>
      </w:r>
      <w:r w:rsidRPr="006A511A">
        <w:tab/>
      </w:r>
      <w:r w:rsidRPr="006A511A">
        <w:tab/>
      </w:r>
      <w:r w:rsidR="001C7BB2" w:rsidRPr="006A511A">
        <w:tab/>
      </w:r>
      <w:r w:rsidR="001C7BB2" w:rsidRPr="006A511A">
        <w:tab/>
      </w:r>
      <w:r w:rsidR="001C7BB2" w:rsidRPr="006A511A">
        <w:tab/>
      </w:r>
      <w:r w:rsidR="001C7BB2" w:rsidRPr="006A511A">
        <w:tab/>
      </w:r>
      <w:r w:rsidR="001C7BB2" w:rsidRPr="006A511A">
        <w:tab/>
      </w:r>
      <w:r w:rsidR="001C7BB2" w:rsidRPr="006A511A">
        <w:tab/>
      </w:r>
      <w:r w:rsidR="001C7BB2" w:rsidRPr="006A511A">
        <w:tab/>
      </w:r>
    </w:p>
    <w:p w14:paraId="0A6DC352" w14:textId="5C15F383" w:rsidR="00D523C7" w:rsidRPr="006A511A" w:rsidRDefault="005A5694" w:rsidP="00D523C7">
      <w:pPr>
        <w:pStyle w:val="Ingenmellomrom"/>
      </w:pPr>
      <w:r w:rsidRPr="006A511A">
        <w:t>Vennlig</w:t>
      </w:r>
      <w:r w:rsidR="00D523C7" w:rsidRPr="006A511A">
        <w:t xml:space="preserve"> hilsen</w:t>
      </w:r>
    </w:p>
    <w:p w14:paraId="38395868" w14:textId="77777777" w:rsidR="005A5694" w:rsidRPr="006A511A" w:rsidRDefault="005A5694" w:rsidP="00D523C7">
      <w:pPr>
        <w:pStyle w:val="Ingenmellomrom"/>
      </w:pPr>
    </w:p>
    <w:bookmarkStart w:id="0" w:name="_Hlk43466618"/>
    <w:p w14:paraId="3B55C5C6" w14:textId="76F164BB" w:rsidR="00D05BCE" w:rsidRPr="006A511A" w:rsidRDefault="00784280" w:rsidP="00D523C7">
      <w:pPr>
        <w:pStyle w:val="Ingenmellomrom"/>
      </w:pPr>
      <w:sdt>
        <w:sdtPr>
          <w:id w:val="-221291022"/>
          <w:placeholder>
            <w:docPart w:val="DB8181A2FB3C4726AD42F28681AF45D3"/>
          </w:placeholder>
          <w:showingPlcHdr/>
        </w:sdtPr>
        <w:sdtEndPr/>
        <w:sdtContent>
          <w:r w:rsidR="00425057" w:rsidRPr="006A511A">
            <w:t xml:space="preserve">                                                </w:t>
          </w:r>
        </w:sdtContent>
      </w:sdt>
      <w:r w:rsidR="001C7BB2" w:rsidRPr="006A511A">
        <w:tab/>
      </w:r>
      <w:r w:rsidR="005A5694" w:rsidRPr="006A511A">
        <w:tab/>
      </w:r>
      <w:r w:rsidR="005A5694" w:rsidRPr="006A511A">
        <w:tab/>
      </w:r>
      <w:r w:rsidR="005A5694" w:rsidRPr="006A511A">
        <w:tab/>
      </w:r>
      <w:r w:rsidR="005A5694" w:rsidRPr="006A511A">
        <w:tab/>
      </w:r>
      <w:r w:rsidR="005A5694" w:rsidRPr="006A511A">
        <w:tab/>
      </w:r>
      <w:r w:rsidR="005A5694" w:rsidRPr="006A511A">
        <w:tab/>
      </w:r>
      <w:sdt>
        <w:sdtPr>
          <w:id w:val="-1977598575"/>
          <w:placeholder>
            <w:docPart w:val="4E18BFFBC92A42829F870B1A92834ADE"/>
          </w:placeholder>
          <w:showingPlcHdr/>
        </w:sdtPr>
        <w:sdtEndPr/>
        <w:sdtContent>
          <w:r w:rsidR="005A5694" w:rsidRPr="006A511A">
            <w:t xml:space="preserve">                   </w:t>
          </w:r>
        </w:sdtContent>
      </w:sdt>
    </w:p>
    <w:p w14:paraId="57B883A3" w14:textId="3EBB87CE" w:rsidR="00D523C7" w:rsidRPr="006A511A" w:rsidRDefault="001C7BB2" w:rsidP="00D523C7">
      <w:pPr>
        <w:pStyle w:val="Ingenmellomrom"/>
      </w:pPr>
      <w:r w:rsidRPr="006A511A">
        <w:tab/>
      </w:r>
      <w:r w:rsidRPr="006A511A">
        <w:tab/>
      </w:r>
      <w:r w:rsidR="00C71945" w:rsidRPr="006A511A">
        <w:tab/>
      </w:r>
      <w:bookmarkEnd w:id="0"/>
    </w:p>
    <w:p w14:paraId="3CF0482F" w14:textId="42E6D91D" w:rsidR="001C7BB2" w:rsidRPr="006A511A" w:rsidRDefault="005A5694" w:rsidP="00D523C7">
      <w:pPr>
        <w:pStyle w:val="Ingenmellomrom"/>
      </w:pPr>
      <w:r w:rsidRPr="006A511A">
        <w:t>Underskriver 1</w:t>
      </w:r>
      <w:r w:rsidRPr="006A511A">
        <w:tab/>
      </w:r>
      <w:r w:rsidRPr="006A511A">
        <w:tab/>
      </w:r>
      <w:r w:rsidRPr="006A511A">
        <w:tab/>
      </w:r>
      <w:r w:rsidRPr="006A511A">
        <w:tab/>
      </w:r>
      <w:r w:rsidRPr="006A511A">
        <w:tab/>
      </w:r>
      <w:r w:rsidRPr="006A511A">
        <w:tab/>
      </w:r>
      <w:r w:rsidRPr="006A511A">
        <w:tab/>
      </w:r>
      <w:r w:rsidRPr="006A511A">
        <w:tab/>
      </w:r>
      <w:r w:rsidRPr="006A511A">
        <w:tab/>
        <w:t>Underskriver 2</w:t>
      </w:r>
    </w:p>
    <w:p w14:paraId="5ABE4B1B" w14:textId="77777777" w:rsidR="00D523C7" w:rsidRPr="006A511A" w:rsidRDefault="001C7BB2" w:rsidP="00D523C7">
      <w:pPr>
        <w:pStyle w:val="Ingenmellomrom"/>
      </w:pPr>
      <w:r w:rsidRPr="006A511A">
        <w:t xml:space="preserve"> </w:t>
      </w:r>
    </w:p>
    <w:p w14:paraId="7A8E52E5" w14:textId="77777777" w:rsidR="00D05BCE" w:rsidRPr="006A511A" w:rsidRDefault="00D05BCE" w:rsidP="00D523C7">
      <w:pPr>
        <w:pStyle w:val="Ingenmellomrom"/>
      </w:pPr>
    </w:p>
    <w:p w14:paraId="25145A36" w14:textId="77777777" w:rsidR="00D523C7" w:rsidRPr="006A511A" w:rsidRDefault="00D523C7" w:rsidP="00D523C7">
      <w:pPr>
        <w:pStyle w:val="Ingenmellomrom"/>
      </w:pPr>
    </w:p>
    <w:p w14:paraId="75C193E2" w14:textId="118669E9" w:rsidR="00F205D9" w:rsidRPr="006A511A" w:rsidRDefault="00F205D9" w:rsidP="009D6188">
      <w:r w:rsidRPr="006A511A">
        <w:t>Kopi:</w:t>
      </w:r>
      <w:r w:rsidRPr="006A511A">
        <w:tab/>
      </w:r>
      <w:r w:rsidR="0067483A" w:rsidRPr="006A511A">
        <w:t>Involvert lege/psykolog</w:t>
      </w:r>
    </w:p>
    <w:p w14:paraId="22C3EEFA" w14:textId="01D2DB4A" w:rsidR="00CE0A95" w:rsidRPr="006A511A" w:rsidRDefault="0067483A" w:rsidP="009D6188">
      <w:r w:rsidRPr="006A511A">
        <w:tab/>
      </w:r>
    </w:p>
    <w:p w14:paraId="5A7AEF26" w14:textId="5A28C613" w:rsidR="00CE0A95" w:rsidRPr="006A511A" w:rsidRDefault="00CE0A95" w:rsidP="00055961">
      <w:pPr>
        <w:pStyle w:val="Overskrift2"/>
        <w:rPr>
          <w:iCs/>
        </w:rPr>
      </w:pPr>
    </w:p>
    <w:p w14:paraId="3DC5F0DB" w14:textId="77777777" w:rsidR="00CE0A95" w:rsidRPr="006A511A" w:rsidRDefault="00CE0A95" w:rsidP="00CE0A95">
      <w:pPr>
        <w:pStyle w:val="Ingenmellomrom"/>
      </w:pPr>
    </w:p>
    <w:sectPr w:rsidR="00CE0A95" w:rsidRPr="006A51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E0DA" w14:textId="77777777" w:rsidR="00A358DB" w:rsidRDefault="00A358DB" w:rsidP="00385963">
      <w:pPr>
        <w:spacing w:after="0" w:line="240" w:lineRule="auto"/>
      </w:pPr>
      <w:r>
        <w:separator/>
      </w:r>
    </w:p>
  </w:endnote>
  <w:endnote w:type="continuationSeparator" w:id="0">
    <w:p w14:paraId="568AEA18" w14:textId="77777777" w:rsidR="00A358DB" w:rsidRDefault="00A358DB" w:rsidP="00385963">
      <w:pPr>
        <w:spacing w:after="0" w:line="240" w:lineRule="auto"/>
      </w:pPr>
      <w:r>
        <w:continuationSeparator/>
      </w:r>
    </w:p>
  </w:endnote>
  <w:endnote w:type="continuationNotice" w:id="1">
    <w:p w14:paraId="5AD11DA1" w14:textId="77777777" w:rsidR="00075F80" w:rsidRDefault="00075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6897" w14:textId="77777777" w:rsidR="00A358DB" w:rsidRDefault="00A358DB" w:rsidP="00385963">
      <w:pPr>
        <w:spacing w:after="0" w:line="240" w:lineRule="auto"/>
      </w:pPr>
      <w:r>
        <w:separator/>
      </w:r>
    </w:p>
  </w:footnote>
  <w:footnote w:type="continuationSeparator" w:id="0">
    <w:p w14:paraId="4AF41C08" w14:textId="77777777" w:rsidR="00A358DB" w:rsidRDefault="00A358DB" w:rsidP="00385963">
      <w:pPr>
        <w:spacing w:after="0" w:line="240" w:lineRule="auto"/>
      </w:pPr>
      <w:r>
        <w:continuationSeparator/>
      </w:r>
    </w:p>
  </w:footnote>
  <w:footnote w:type="continuationNotice" w:id="1">
    <w:p w14:paraId="256B2A1F" w14:textId="77777777" w:rsidR="00075F80" w:rsidRDefault="00075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1DF7" w14:textId="690233A5" w:rsidR="00A358DB" w:rsidRPr="00385963" w:rsidRDefault="00A358DB" w:rsidP="00385963">
    <w:pPr>
      <w:jc w:val="right"/>
      <w:rPr>
        <w:b/>
      </w:rPr>
    </w:pPr>
    <w:r w:rsidRPr="008A5BC2">
      <w:rPr>
        <w:b/>
      </w:rPr>
      <w:t xml:space="preserve">Mal </w:t>
    </w:r>
    <w:r w:rsidR="00206F92">
      <w:rPr>
        <w:b/>
      </w:rPr>
      <w:t>7</w:t>
    </w:r>
    <w:r w:rsidRPr="008A5BC2">
      <w:rPr>
        <w:b/>
      </w:rPr>
      <w:t xml:space="preserve"> – </w:t>
    </w:r>
    <w:r w:rsidR="00206F92">
      <w:rPr>
        <w:b/>
      </w:rPr>
      <w:t>Avslag på søknad om</w:t>
    </w:r>
    <w:r w:rsidR="00AB69E4">
      <w:rPr>
        <w:b/>
      </w:rPr>
      <w:t xml:space="preserve"> dispensasjon fra helsekrav førerkort</w:t>
    </w:r>
  </w:p>
  <w:p w14:paraId="6BA29004" w14:textId="77777777" w:rsidR="00A358DB" w:rsidRDefault="00A35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F12C3"/>
    <w:multiLevelType w:val="hybridMultilevel"/>
    <w:tmpl w:val="DAEAE2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158D"/>
    <w:multiLevelType w:val="hybridMultilevel"/>
    <w:tmpl w:val="3E189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02775"/>
    <w:rsid w:val="00042D03"/>
    <w:rsid w:val="000473DA"/>
    <w:rsid w:val="00055961"/>
    <w:rsid w:val="00055C9B"/>
    <w:rsid w:val="000635D0"/>
    <w:rsid w:val="00075F80"/>
    <w:rsid w:val="000A0FE6"/>
    <w:rsid w:val="000A72E9"/>
    <w:rsid w:val="000C46DF"/>
    <w:rsid w:val="000D76DB"/>
    <w:rsid w:val="00101AE5"/>
    <w:rsid w:val="00107889"/>
    <w:rsid w:val="0012015C"/>
    <w:rsid w:val="00135141"/>
    <w:rsid w:val="00146628"/>
    <w:rsid w:val="00154B47"/>
    <w:rsid w:val="001869BF"/>
    <w:rsid w:val="001A5731"/>
    <w:rsid w:val="001C7BB2"/>
    <w:rsid w:val="001E766C"/>
    <w:rsid w:val="001F1D8F"/>
    <w:rsid w:val="001F4A22"/>
    <w:rsid w:val="00206F92"/>
    <w:rsid w:val="0021131E"/>
    <w:rsid w:val="00224851"/>
    <w:rsid w:val="00262130"/>
    <w:rsid w:val="00283499"/>
    <w:rsid w:val="00291122"/>
    <w:rsid w:val="002A2197"/>
    <w:rsid w:val="002A49AD"/>
    <w:rsid w:val="002C474D"/>
    <w:rsid w:val="002C52DC"/>
    <w:rsid w:val="002E0B95"/>
    <w:rsid w:val="002F3F13"/>
    <w:rsid w:val="003040FF"/>
    <w:rsid w:val="003245FC"/>
    <w:rsid w:val="00355518"/>
    <w:rsid w:val="0038313C"/>
    <w:rsid w:val="00385963"/>
    <w:rsid w:val="003A71E7"/>
    <w:rsid w:val="003C5032"/>
    <w:rsid w:val="003D529C"/>
    <w:rsid w:val="003E44F6"/>
    <w:rsid w:val="003F0084"/>
    <w:rsid w:val="00400101"/>
    <w:rsid w:val="00413E31"/>
    <w:rsid w:val="00425057"/>
    <w:rsid w:val="00427A58"/>
    <w:rsid w:val="00434D95"/>
    <w:rsid w:val="00470EEA"/>
    <w:rsid w:val="00471A44"/>
    <w:rsid w:val="0047355E"/>
    <w:rsid w:val="00493B08"/>
    <w:rsid w:val="004971F2"/>
    <w:rsid w:val="004D3EB6"/>
    <w:rsid w:val="004D4E3B"/>
    <w:rsid w:val="004F3974"/>
    <w:rsid w:val="00567FE8"/>
    <w:rsid w:val="00572FFA"/>
    <w:rsid w:val="00597201"/>
    <w:rsid w:val="005A4883"/>
    <w:rsid w:val="005A5694"/>
    <w:rsid w:val="0060650A"/>
    <w:rsid w:val="00620A1B"/>
    <w:rsid w:val="00643A36"/>
    <w:rsid w:val="0067483A"/>
    <w:rsid w:val="00680386"/>
    <w:rsid w:val="00685F26"/>
    <w:rsid w:val="006A2E3E"/>
    <w:rsid w:val="006A511A"/>
    <w:rsid w:val="007017FE"/>
    <w:rsid w:val="007018E4"/>
    <w:rsid w:val="00702CF9"/>
    <w:rsid w:val="007213F9"/>
    <w:rsid w:val="00723590"/>
    <w:rsid w:val="00784280"/>
    <w:rsid w:val="0078565C"/>
    <w:rsid w:val="007946F6"/>
    <w:rsid w:val="007B700B"/>
    <w:rsid w:val="007C1763"/>
    <w:rsid w:val="007F50B0"/>
    <w:rsid w:val="007F6CA6"/>
    <w:rsid w:val="00846990"/>
    <w:rsid w:val="00855F9D"/>
    <w:rsid w:val="008723BE"/>
    <w:rsid w:val="00874C2F"/>
    <w:rsid w:val="008A5BC2"/>
    <w:rsid w:val="008E5B43"/>
    <w:rsid w:val="00907C94"/>
    <w:rsid w:val="00951918"/>
    <w:rsid w:val="009808C5"/>
    <w:rsid w:val="009930CC"/>
    <w:rsid w:val="009C6F1D"/>
    <w:rsid w:val="009D6188"/>
    <w:rsid w:val="00A0069E"/>
    <w:rsid w:val="00A160FC"/>
    <w:rsid w:val="00A358DB"/>
    <w:rsid w:val="00A368E8"/>
    <w:rsid w:val="00A439ED"/>
    <w:rsid w:val="00A80CD7"/>
    <w:rsid w:val="00A85017"/>
    <w:rsid w:val="00AB26A2"/>
    <w:rsid w:val="00AB69E4"/>
    <w:rsid w:val="00AC525D"/>
    <w:rsid w:val="00AD3552"/>
    <w:rsid w:val="00B03BB1"/>
    <w:rsid w:val="00B07DD4"/>
    <w:rsid w:val="00B53979"/>
    <w:rsid w:val="00BB0DC1"/>
    <w:rsid w:val="00BC2859"/>
    <w:rsid w:val="00BC5449"/>
    <w:rsid w:val="00BF4DE6"/>
    <w:rsid w:val="00C00701"/>
    <w:rsid w:val="00C02AB0"/>
    <w:rsid w:val="00C04B59"/>
    <w:rsid w:val="00C36107"/>
    <w:rsid w:val="00C71945"/>
    <w:rsid w:val="00CD1109"/>
    <w:rsid w:val="00CE0A95"/>
    <w:rsid w:val="00D016F5"/>
    <w:rsid w:val="00D0214F"/>
    <w:rsid w:val="00D05BCE"/>
    <w:rsid w:val="00D1600A"/>
    <w:rsid w:val="00D4094E"/>
    <w:rsid w:val="00D501F0"/>
    <w:rsid w:val="00D523C7"/>
    <w:rsid w:val="00D83833"/>
    <w:rsid w:val="00D92FAF"/>
    <w:rsid w:val="00DB0EDE"/>
    <w:rsid w:val="00DC12C4"/>
    <w:rsid w:val="00DC421A"/>
    <w:rsid w:val="00DF2939"/>
    <w:rsid w:val="00E05DDF"/>
    <w:rsid w:val="00E22734"/>
    <w:rsid w:val="00E24CE7"/>
    <w:rsid w:val="00E4332B"/>
    <w:rsid w:val="00E55A85"/>
    <w:rsid w:val="00E62C1B"/>
    <w:rsid w:val="00EA3E48"/>
    <w:rsid w:val="00EA6906"/>
    <w:rsid w:val="00EC4B5B"/>
    <w:rsid w:val="00EE3DCF"/>
    <w:rsid w:val="00EF026F"/>
    <w:rsid w:val="00F205D9"/>
    <w:rsid w:val="00F3477E"/>
    <w:rsid w:val="00F61215"/>
    <w:rsid w:val="00F823CC"/>
    <w:rsid w:val="00F95831"/>
    <w:rsid w:val="00FB76B7"/>
    <w:rsid w:val="00FC4CE4"/>
    <w:rsid w:val="00FD05B5"/>
    <w:rsid w:val="00FD7320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4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1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85017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055C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C9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55C9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C9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55C9B"/>
    <w:rPr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F823C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017FE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genmellomrom">
    <w:name w:val="No Spacing"/>
    <w:uiPriority w:val="1"/>
    <w:qFormat/>
    <w:rsid w:val="007017FE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859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5963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869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69B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C3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0DC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723590"/>
    <w:rPr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71A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8181A2FB3C4726AD42F28681AF4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CEF53-9994-47EB-9E42-34E407E61FDA}"/>
      </w:docPartPr>
      <w:docPartBody>
        <w:p w:rsidR="00D81B9F" w:rsidRDefault="00F41D0F" w:rsidP="00F41D0F">
          <w:pPr>
            <w:pStyle w:val="DB8181A2FB3C4726AD42F28681AF45D323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C842C52FA0DC4E7AA1B8B76BD5538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C1DEC-461D-461F-9571-105BD74E8DC0}"/>
      </w:docPartPr>
      <w:docPartBody>
        <w:p w:rsidR="00D81B9F" w:rsidRDefault="00F41D0F" w:rsidP="00F41D0F">
          <w:pPr>
            <w:pStyle w:val="C842C52FA0DC4E7AA1B8B76BD553854E23"/>
          </w:pPr>
          <w:r>
            <w:rPr>
              <w:rStyle w:val="Plassholdertekst"/>
            </w:rPr>
            <w:t xml:space="preserve">                                     </w:t>
          </w:r>
        </w:p>
      </w:docPartBody>
    </w:docPart>
    <w:docPart>
      <w:docPartPr>
        <w:name w:val="F5C615100546467DB79CCDADA4A56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89708-3889-4883-8303-B015B0255E67}"/>
      </w:docPartPr>
      <w:docPartBody>
        <w:p w:rsidR="00D81B9F" w:rsidRDefault="00F41D0F" w:rsidP="00F41D0F">
          <w:pPr>
            <w:pStyle w:val="F5C615100546467DB79CCDADA4A56F3F23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40D5C09122884CD8BBFA4DA342FB5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4D7A0-1571-4066-8E9B-73D8352A92CF}"/>
      </w:docPartPr>
      <w:docPartBody>
        <w:p w:rsidR="00D81B9F" w:rsidRDefault="00F41D0F">
          <w:pPr>
            <w:pStyle w:val="40D5C09122884CD8BBFA4DA342FB58DB"/>
          </w:pPr>
          <w:r>
            <w:t xml:space="preserve">                            </w:t>
          </w:r>
        </w:p>
      </w:docPartBody>
    </w:docPart>
    <w:docPart>
      <w:docPartPr>
        <w:name w:val="58C3B7FEF9A44BC3B5AE968BE7996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EDCC4-30AB-4B3F-B1C5-DFE301DFA384}"/>
      </w:docPartPr>
      <w:docPartBody>
        <w:p w:rsidR="00D81B9F" w:rsidRDefault="00F41D0F" w:rsidP="00F41D0F">
          <w:pPr>
            <w:pStyle w:val="58C3B7FEF9A44BC3B5AE968BE7996A2223"/>
          </w:pPr>
          <w:r>
            <w:rPr>
              <w:rStyle w:val="Plassholdertekst"/>
            </w:rPr>
            <w:t xml:space="preserve">                                 </w:t>
          </w:r>
        </w:p>
      </w:docPartBody>
    </w:docPart>
    <w:docPart>
      <w:docPartPr>
        <w:name w:val="CF182E4BC83646378E310A41563DF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3BFCD-8BBE-4C67-A9C4-0CA3F2BEEB06}"/>
      </w:docPartPr>
      <w:docPartBody>
        <w:p w:rsidR="00F41D0F" w:rsidRDefault="00F41D0F" w:rsidP="00F41D0F">
          <w:pPr>
            <w:pStyle w:val="CF182E4BC83646378E310A41563DF95B21"/>
          </w:pPr>
          <w:r>
            <w:rPr>
              <w:rStyle w:val="Plassholdertekst"/>
            </w:rPr>
            <w:t>Skriv inn relevant §, nummer og kolonne</w:t>
          </w:r>
        </w:p>
      </w:docPartBody>
    </w:docPart>
    <w:docPart>
      <w:docPartPr>
        <w:name w:val="D58BEBED77EF457F8A49FF9BCA5A3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58826-A00F-48DA-8F92-F9F6EF663548}"/>
      </w:docPartPr>
      <w:docPartBody>
        <w:p w:rsidR="00F41D0F" w:rsidRDefault="00F41D0F" w:rsidP="00F41D0F">
          <w:pPr>
            <w:pStyle w:val="D58BEBED77EF457F8A49FF9BCA5A39DF20"/>
          </w:pPr>
          <w:r>
            <w:rPr>
              <w:rStyle w:val="Plassholdertekst"/>
            </w:rPr>
            <w:t>Skriv inn gruppe(r)</w:t>
          </w:r>
        </w:p>
      </w:docPartBody>
    </w:docPart>
    <w:docPart>
      <w:docPartPr>
        <w:name w:val="A8C657198C1F4CB9897CD2DE17F7D9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55FB3-B251-4309-80E1-A802CB3CB98E}"/>
      </w:docPartPr>
      <w:docPartBody>
        <w:p w:rsidR="00F41D0F" w:rsidRDefault="00F41D0F" w:rsidP="00F41D0F">
          <w:pPr>
            <w:pStyle w:val="A8C657198C1F4CB9897CD2DE17F7D92018"/>
          </w:pPr>
          <w:r>
            <w:rPr>
              <w:rStyle w:val="Plassholdertekst"/>
            </w:rPr>
            <w:t>Dato.</w:t>
          </w:r>
        </w:p>
      </w:docPartBody>
    </w:docPart>
    <w:docPart>
      <w:docPartPr>
        <w:name w:val="4E18BFFBC92A42829F870B1A92834A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D50AC-3F7E-46D2-852D-4488D6BFC0B5}"/>
      </w:docPartPr>
      <w:docPartBody>
        <w:p w:rsidR="00F41D0F" w:rsidRDefault="00F41D0F" w:rsidP="00F41D0F">
          <w:pPr>
            <w:pStyle w:val="4E18BFFBC92A42829F870B1A92834ADE18"/>
          </w:pPr>
          <w:r>
            <w:rPr>
              <w:lang w:val="da-DK"/>
            </w:rPr>
            <w:t xml:space="preserve">                   </w:t>
          </w:r>
        </w:p>
      </w:docPartBody>
    </w:docPart>
    <w:docPart>
      <w:docPartPr>
        <w:name w:val="BA071844AA7B4DF489E06C77B2A17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3959F-0EA9-4DF1-ACB6-BD1931FBD5A7}"/>
      </w:docPartPr>
      <w:docPartBody>
        <w:p w:rsidR="00F41D0F" w:rsidRDefault="00F41D0F" w:rsidP="00F41D0F">
          <w:pPr>
            <w:pStyle w:val="BA071844AA7B4DF489E06C77B2A17BA07"/>
          </w:pPr>
          <w:r>
            <w:rPr>
              <w:rStyle w:val="Plassholdertekst"/>
            </w:rPr>
            <w:t>Dato</w:t>
          </w:r>
        </w:p>
      </w:docPartBody>
    </w:docPart>
    <w:docPart>
      <w:docPartPr>
        <w:name w:val="A6BA6BD16BE0496CA2F64360469A3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EAA26F-256C-4E11-811F-389EF5168149}"/>
      </w:docPartPr>
      <w:docPartBody>
        <w:p w:rsidR="00F41D0F" w:rsidRDefault="00F41D0F" w:rsidP="00F41D0F">
          <w:pPr>
            <w:pStyle w:val="A6BA6BD16BE0496CA2F64360469A33AA7"/>
          </w:pPr>
          <w:r>
            <w:rPr>
              <w:rStyle w:val="Plassholdertekst"/>
            </w:rPr>
            <w:t>Ev. annen dokumentasjon</w:t>
          </w:r>
        </w:p>
      </w:docPartBody>
    </w:docPart>
    <w:docPart>
      <w:docPartPr>
        <w:name w:val="01A28534357A4401B14612EE8D5B4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ED042-A239-4645-8FC4-72583706F26A}"/>
      </w:docPartPr>
      <w:docPartBody>
        <w:p w:rsidR="00F41D0F" w:rsidRDefault="00F41D0F" w:rsidP="00F41D0F">
          <w:pPr>
            <w:pStyle w:val="01A28534357A4401B14612EE8D5B47C15"/>
          </w:pPr>
          <w:r>
            <w:rPr>
              <w:rStyle w:val="Plassholdertekst"/>
              <w:iCs/>
            </w:rPr>
            <w:t>Fyll ut</w:t>
          </w:r>
          <w:r w:rsidRPr="00A160FC">
            <w:rPr>
              <w:rStyle w:val="Plassholdertekst"/>
              <w:iCs/>
            </w:rPr>
            <w:t>.</w:t>
          </w:r>
          <w:r>
            <w:rPr>
              <w:rStyle w:val="Plassholdertekst"/>
              <w:iCs/>
            </w:rPr>
            <w:t xml:space="preserve"> Opplysninger om helsetilstanden/svekkelsen og søkers argumenter.</w:t>
          </w:r>
        </w:p>
      </w:docPartBody>
    </w:docPart>
    <w:docPart>
      <w:docPartPr>
        <w:name w:val="A99612BC73FD4CBFA338FCAE0D5F32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9747C-8AD8-438A-8F0A-C7640F2D5428}"/>
      </w:docPartPr>
      <w:docPartBody>
        <w:p w:rsidR="00F41D0F" w:rsidRDefault="00F41D0F" w:rsidP="00F41D0F">
          <w:pPr>
            <w:pStyle w:val="A99612BC73FD4CBFA338FCAE0D5F32EE5"/>
          </w:pPr>
          <w:r>
            <w:rPr>
              <w:rStyle w:val="Plassholdertekst"/>
              <w:iCs/>
            </w:rPr>
            <w:t>Fyll ut. Momenter for/imot dispensasjon. Samlet vurdering av trafikksikkerhetsrisiko. Om det er åpenbart urimelig å avslå søknaden.</w:t>
          </w:r>
        </w:p>
      </w:docPartBody>
    </w:docPart>
    <w:docPart>
      <w:docPartPr>
        <w:name w:val="A981DCE86C19469C8584519F15A28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DD919-92B3-40D8-8438-6448EF989C91}"/>
      </w:docPartPr>
      <w:docPartBody>
        <w:p w:rsidR="00F41D0F" w:rsidRDefault="00F41D0F" w:rsidP="00F41D0F">
          <w:pPr>
            <w:pStyle w:val="A981DCE86C19469C8584519F15A28C365"/>
          </w:pPr>
          <w:r w:rsidRPr="00A160FC">
            <w:rPr>
              <w:rStyle w:val="Plassholdertekst"/>
            </w:rPr>
            <w:t>Skriv inn relevant §, nummer og kolonne</w:t>
          </w:r>
        </w:p>
      </w:docPartBody>
    </w:docPart>
    <w:docPart>
      <w:docPartPr>
        <w:name w:val="B1554C1C310C4B5BA0EBB32347B9C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E5F46-5198-4461-91A6-A1AF8D306F7E}"/>
      </w:docPartPr>
      <w:docPartBody>
        <w:p w:rsidR="00F41D0F" w:rsidRDefault="00F41D0F" w:rsidP="00F41D0F">
          <w:pPr>
            <w:pStyle w:val="B1554C1C310C4B5BA0EBB32347B9C8785"/>
          </w:pPr>
          <w:r w:rsidRPr="00A160FC">
            <w:rPr>
              <w:rStyle w:val="Plassholdertekst"/>
            </w:rPr>
            <w:t>Lim inn eventuell forskriftstekst.</w:t>
          </w:r>
        </w:p>
      </w:docPartBody>
    </w:docPart>
    <w:docPart>
      <w:docPartPr>
        <w:name w:val="AFCF3E3590C94CE0A134EF0DAE252F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C62F8-6CC4-4631-9D3D-A476105E9E3E}"/>
      </w:docPartPr>
      <w:docPartBody>
        <w:p w:rsidR="0044671C" w:rsidRDefault="00F41D0F" w:rsidP="00F41D0F">
          <w:pPr>
            <w:pStyle w:val="AFCF3E3590C94CE0A134EF0DAE252F29"/>
          </w:pPr>
          <w:r>
            <w:rPr>
              <w:rStyle w:val="Plassholdertekst"/>
            </w:rPr>
            <w:t>Legens navn</w:t>
          </w:r>
        </w:p>
      </w:docPartBody>
    </w:docPart>
    <w:docPart>
      <w:docPartPr>
        <w:name w:val="997A9D74CD7846FDA913200F026FB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B4085-FFCF-49A7-821F-F00D1E23A879}"/>
      </w:docPartPr>
      <w:docPartBody>
        <w:p w:rsidR="0044671C" w:rsidRDefault="00F41D0F" w:rsidP="00F41D0F">
          <w:pPr>
            <w:pStyle w:val="997A9D74CD7846FDA913200F026FBBF5"/>
          </w:pPr>
          <w:r>
            <w:rPr>
              <w:rStyle w:val="Plassholdertekst"/>
            </w:rPr>
            <w:t>Skriv inn dato</w:t>
          </w:r>
          <w:r w:rsidRPr="00175044">
            <w:rPr>
              <w:rStyle w:val="Plassholdertekst"/>
            </w:rPr>
            <w:t>.</w:t>
          </w:r>
        </w:p>
      </w:docPartBody>
    </w:docPart>
    <w:docPart>
      <w:docPartPr>
        <w:name w:val="C6BE6521547F4BC6AD853817BD423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0428-B2F3-4CC1-A8CD-79E5F01B84DE}"/>
      </w:docPartPr>
      <w:docPartBody>
        <w:p w:rsidR="0044671C" w:rsidRDefault="00F41D0F" w:rsidP="00F41D0F">
          <w:pPr>
            <w:pStyle w:val="C6BE6521547F4BC6AD853817BD423F3F"/>
          </w:pPr>
          <w:r>
            <w:rPr>
              <w:rStyle w:val="Plassholdertekst"/>
            </w:rPr>
            <w:t>Spesialistens navn</w:t>
          </w:r>
        </w:p>
      </w:docPartBody>
    </w:docPart>
    <w:docPart>
      <w:docPartPr>
        <w:name w:val="956DB89C9F524871A0B1AFC0FA2488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046667-5211-41BF-952F-8E0028E76DA8}"/>
      </w:docPartPr>
      <w:docPartBody>
        <w:p w:rsidR="0044671C" w:rsidRDefault="00F41D0F" w:rsidP="00F41D0F">
          <w:pPr>
            <w:pStyle w:val="956DB89C9F524871A0B1AFC0FA2488C5"/>
          </w:pPr>
          <w:r>
            <w:rPr>
              <w:rStyle w:val="Plassholdertekst"/>
            </w:rPr>
            <w:t>Sk</w:t>
          </w:r>
          <w:r w:rsidRPr="00175044">
            <w:rPr>
              <w:rStyle w:val="Plassholdertekst"/>
            </w:rPr>
            <w:t>riv in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1"/>
    <w:rsid w:val="00114A8A"/>
    <w:rsid w:val="0021114C"/>
    <w:rsid w:val="0044671C"/>
    <w:rsid w:val="00980827"/>
    <w:rsid w:val="00C76F31"/>
    <w:rsid w:val="00D81B9F"/>
    <w:rsid w:val="00F41D0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8AFEB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41D0F"/>
    <w:rPr>
      <w:color w:val="808080"/>
    </w:rPr>
  </w:style>
  <w:style w:type="paragraph" w:customStyle="1" w:styleId="6DB0A25049B74A9FBD2B27681DF53010">
    <w:name w:val="6DB0A25049B74A9FBD2B27681DF53010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2C19B7C95349E1A338682B9116682A">
    <w:name w:val="532C19B7C95349E1A338682B9116682A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">
    <w:name w:val="9685F4FCAE5F4333BDE0E2D0C725AB4A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">
    <w:name w:val="6E8BFCE1AECC4253B4DDCC4658F1769A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">
    <w:name w:val="6DB0A25049B74A9FBD2B27681DF53010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">
    <w:name w:val="24BB974747024BE7AAD7297354BB5EDB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">
    <w:name w:val="9685F4FCAE5F4333BDE0E2D0C725AB4A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">
    <w:name w:val="6E8BFCE1AECC4253B4DDCC4658F1769A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">
    <w:name w:val="6DB0A25049B74A9FBD2B27681DF530102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1">
    <w:name w:val="24BB974747024BE7AAD7297354BB5EDB1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">
    <w:name w:val="9685F4FCAE5F4333BDE0E2D0C725AB4A2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">
    <w:name w:val="6E8BFCE1AECC4253B4DDCC4658F1769A2"/>
    <w:rsid w:val="00C76F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8FE7676EDD4547BE1ACD270BC6AFC6">
    <w:name w:val="AC8FE7676EDD4547BE1ACD270BC6AFC6"/>
    <w:rsid w:val="00C76F31"/>
  </w:style>
  <w:style w:type="paragraph" w:customStyle="1" w:styleId="6DB0A25049B74A9FBD2B27681DF530103">
    <w:name w:val="6DB0A25049B74A9FBD2B27681DF53010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2">
    <w:name w:val="24BB974747024BE7AAD7297354BB5EDB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3">
    <w:name w:val="9685F4FCAE5F4333BDE0E2D0C725AB4A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3">
    <w:name w:val="6E8BFCE1AECC4253B4DDCC4658F1769A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41D2EF08ED4DB29A4ABA8093B032BB">
    <w:name w:val="7F41D2EF08ED4DB29A4ABA8093B032BB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A05BDA6ADE48D382B17656C72E75FC">
    <w:name w:val="B9A05BDA6ADE48D382B17656C72E75FC"/>
    <w:rsid w:val="00980827"/>
  </w:style>
  <w:style w:type="paragraph" w:customStyle="1" w:styleId="6DB0A25049B74A9FBD2B27681DF530104">
    <w:name w:val="6DB0A25049B74A9FBD2B27681DF53010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3">
    <w:name w:val="24BB974747024BE7AAD7297354BB5EDB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4">
    <w:name w:val="9685F4FCAE5F4333BDE0E2D0C725AB4A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4">
    <w:name w:val="6E8BFCE1AECC4253B4DDCC4658F1769A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5">
    <w:name w:val="6DB0A25049B74A9FBD2B27681DF53010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4">
    <w:name w:val="24BB974747024BE7AAD7297354BB5EDB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5">
    <w:name w:val="9685F4FCAE5F4333BDE0E2D0C725AB4A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5">
    <w:name w:val="6E8BFCE1AECC4253B4DDCC4658F1769A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">
    <w:name w:val="CE83E670904C4514A85CC7DE15EACEE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C7F972BC84C6A9F9E78EF69F00696">
    <w:name w:val="E21C7F972BC84C6A9F9E78EF69F0069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6">
    <w:name w:val="6DB0A25049B74A9FBD2B27681DF53010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5">
    <w:name w:val="24BB974747024BE7AAD7297354BB5EDB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6">
    <w:name w:val="9685F4FCAE5F4333BDE0E2D0C725AB4A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6">
    <w:name w:val="6E8BFCE1AECC4253B4DDCC4658F1769A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1">
    <w:name w:val="CE83E670904C4514A85CC7DE15EACEE8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C7F972BC84C6A9F9E78EF69F006961">
    <w:name w:val="E21C7F972BC84C6A9F9E78EF69F00696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7">
    <w:name w:val="6DB0A25049B74A9FBD2B27681DF53010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BB974747024BE7AAD7297354BB5EDB6">
    <w:name w:val="24BB974747024BE7AAD7297354BB5EDB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7">
    <w:name w:val="9685F4FCAE5F4333BDE0E2D0C725AB4A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7">
    <w:name w:val="6E8BFCE1AECC4253B4DDCC4658F1769A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2">
    <w:name w:val="CE83E670904C4514A85CC7DE15EACEE8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8">
    <w:name w:val="6DB0A25049B74A9FBD2B27681DF53010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">
    <w:name w:val="2755FE97468C43E8B99131C1D9B13C7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8">
    <w:name w:val="9685F4FCAE5F4333BDE0E2D0C725AB4A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8">
    <w:name w:val="6E8BFCE1AECC4253B4DDCC4658F1769A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3">
    <w:name w:val="CE83E670904C4514A85CC7DE15EACEE8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9">
    <w:name w:val="6DB0A25049B74A9FBD2B27681DF53010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">
    <w:name w:val="2755FE97468C43E8B99131C1D9B13C76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9">
    <w:name w:val="9685F4FCAE5F4333BDE0E2D0C725AB4A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9">
    <w:name w:val="6E8BFCE1AECC4253B4DDCC4658F1769A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4">
    <w:name w:val="CE83E670904C4514A85CC7DE15EACEE8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0">
    <w:name w:val="6DB0A25049B74A9FBD2B27681DF53010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2">
    <w:name w:val="2755FE97468C43E8B99131C1D9B13C76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0">
    <w:name w:val="9685F4FCAE5F4333BDE0E2D0C725AB4A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0">
    <w:name w:val="6E8BFCE1AECC4253B4DDCC4658F1769A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5">
    <w:name w:val="CE83E670904C4514A85CC7DE15EACEE8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">
    <w:name w:val="45BF3589F6EB4C39BB1DECCE7DC356FC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1">
    <w:name w:val="6DB0A25049B74A9FBD2B27681DF530101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3">
    <w:name w:val="2755FE97468C43E8B99131C1D9B13C76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1">
    <w:name w:val="9685F4FCAE5F4333BDE0E2D0C725AB4A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1">
    <w:name w:val="6E8BFCE1AECC4253B4DDCC4658F1769A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83E670904C4514A85CC7DE15EACEE86">
    <w:name w:val="CE83E670904C4514A85CC7DE15EACEE8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">
    <w:name w:val="45BF3589F6EB4C39BB1DECCE7DC356FC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">
    <w:name w:val="B4021F978CBD499A963C871FA4D7DC6A"/>
    <w:rsid w:val="00980827"/>
  </w:style>
  <w:style w:type="paragraph" w:customStyle="1" w:styleId="6DB0A25049B74A9FBD2B27681DF5301012">
    <w:name w:val="6DB0A25049B74A9FBD2B27681DF530101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4">
    <w:name w:val="2755FE97468C43E8B99131C1D9B13C76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2">
    <w:name w:val="9685F4FCAE5F4333BDE0E2D0C725AB4A1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2">
    <w:name w:val="6E8BFCE1AECC4253B4DDCC4658F1769A1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2">
    <w:name w:val="45BF3589F6EB4C39BB1DECCE7DC356FC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">
    <w:name w:val="6152013D99AE445FB9D0B267D0A6892E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">
    <w:name w:val="E129338A6C40421BABA1639880D471DF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">
    <w:name w:val="B4021F978CBD499A963C871FA4D7DC6A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3">
    <w:name w:val="6DB0A25049B74A9FBD2B27681DF530101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5">
    <w:name w:val="2755FE97468C43E8B99131C1D9B13C76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3">
    <w:name w:val="9685F4FCAE5F4333BDE0E2D0C725AB4A1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3">
    <w:name w:val="6E8BFCE1AECC4253B4DDCC4658F1769A1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3">
    <w:name w:val="45BF3589F6EB4C39BB1DECCE7DC356FC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">
    <w:name w:val="6152013D99AE445FB9D0B267D0A6892E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">
    <w:name w:val="E129338A6C40421BABA1639880D471DF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2">
    <w:name w:val="B4021F978CBD499A963C871FA4D7DC6A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4">
    <w:name w:val="6DB0A25049B74A9FBD2B27681DF530101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6">
    <w:name w:val="2755FE97468C43E8B99131C1D9B13C76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4">
    <w:name w:val="9685F4FCAE5F4333BDE0E2D0C725AB4A1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4">
    <w:name w:val="6E8BFCE1AECC4253B4DDCC4658F1769A1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4">
    <w:name w:val="45BF3589F6EB4C39BB1DECCE7DC356FC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2">
    <w:name w:val="6152013D99AE445FB9D0B267D0A6892E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2">
    <w:name w:val="E129338A6C40421BABA1639880D471DF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3">
    <w:name w:val="B4021F978CBD499A963C871FA4D7DC6A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5">
    <w:name w:val="6DB0A25049B74A9FBD2B27681DF530101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7">
    <w:name w:val="2755FE97468C43E8B99131C1D9B13C76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5">
    <w:name w:val="9685F4FCAE5F4333BDE0E2D0C725AB4A1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5">
    <w:name w:val="6E8BFCE1AECC4253B4DDCC4658F1769A1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5">
    <w:name w:val="45BF3589F6EB4C39BB1DECCE7DC356FC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3">
    <w:name w:val="6152013D99AE445FB9D0B267D0A6892E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3">
    <w:name w:val="E129338A6C40421BABA1639880D471DF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4">
    <w:name w:val="B4021F978CBD499A963C871FA4D7DC6A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6">
    <w:name w:val="6DB0A25049B74A9FBD2B27681DF530101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8">
    <w:name w:val="2755FE97468C43E8B99131C1D9B13C76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6">
    <w:name w:val="9685F4FCAE5F4333BDE0E2D0C725AB4A1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6">
    <w:name w:val="6E8BFCE1AECC4253B4DDCC4658F1769A1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6">
    <w:name w:val="45BF3589F6EB4C39BB1DECCE7DC356FC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4">
    <w:name w:val="6152013D99AE445FB9D0B267D0A6892E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4">
    <w:name w:val="E129338A6C40421BABA1639880D471DF4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5">
    <w:name w:val="B4021F978CBD499A963C871FA4D7DC6A5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A368C90DA34E62AE5C662B3A153377">
    <w:name w:val="B1A368C90DA34E62AE5C662B3A153377"/>
    <w:rsid w:val="00980827"/>
  </w:style>
  <w:style w:type="paragraph" w:customStyle="1" w:styleId="6DB0A25049B74A9FBD2B27681DF5301017">
    <w:name w:val="6DB0A25049B74A9FBD2B27681DF530101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9">
    <w:name w:val="2755FE97468C43E8B99131C1D9B13C76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7">
    <w:name w:val="9685F4FCAE5F4333BDE0E2D0C725AB4A1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7">
    <w:name w:val="6E8BFCE1AECC4253B4DDCC4658F1769A1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7">
    <w:name w:val="45BF3589F6EB4C39BB1DECCE7DC356FC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5">
    <w:name w:val="6152013D99AE445FB9D0B267D0A6892E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5">
    <w:name w:val="E129338A6C40421BABA1639880D471DF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6">
    <w:name w:val="B4021F978CBD499A963C871FA4D7DC6A6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A368C90DA34E62AE5C662B3A1533771">
    <w:name w:val="B1A368C90DA34E62AE5C662B3A153377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8">
    <w:name w:val="6DB0A25049B74A9FBD2B27681DF530101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0">
    <w:name w:val="2755FE97468C43E8B99131C1D9B13C76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8">
    <w:name w:val="9685F4FCAE5F4333BDE0E2D0C725AB4A1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8">
    <w:name w:val="6E8BFCE1AECC4253B4DDCC4658F1769A1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8">
    <w:name w:val="45BF3589F6EB4C39BB1DECCE7DC356FC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6">
    <w:name w:val="6152013D99AE445FB9D0B267D0A6892E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6">
    <w:name w:val="E129338A6C40421BABA1639880D471DF6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7">
    <w:name w:val="B4021F978CBD499A963C871FA4D7DC6A7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A368C90DA34E62AE5C662B3A1533772">
    <w:name w:val="B1A368C90DA34E62AE5C662B3A153377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19">
    <w:name w:val="6DB0A25049B74A9FBD2B27681DF530101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1">
    <w:name w:val="2755FE97468C43E8B99131C1D9B13C76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19">
    <w:name w:val="9685F4FCAE5F4333BDE0E2D0C725AB4A1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19">
    <w:name w:val="6E8BFCE1AECC4253B4DDCC4658F1769A1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9">
    <w:name w:val="45BF3589F6EB4C39BB1DECCE7DC356FC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7">
    <w:name w:val="6152013D99AE445FB9D0B267D0A6892E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7">
    <w:name w:val="E129338A6C40421BABA1639880D471DF7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8">
    <w:name w:val="B4021F978CBD499A963C871FA4D7DC6A8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">
    <w:name w:val="6B4D88D9739747E58836B1D5102E7CF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0">
    <w:name w:val="6DB0A25049B74A9FBD2B27681DF530102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2">
    <w:name w:val="2755FE97468C43E8B99131C1D9B13C761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0">
    <w:name w:val="9685F4FCAE5F4333BDE0E2D0C725AB4A2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0">
    <w:name w:val="6E8BFCE1AECC4253B4DDCC4658F1769A2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0">
    <w:name w:val="45BF3589F6EB4C39BB1DECCE7DC356FC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8">
    <w:name w:val="6152013D99AE445FB9D0B267D0A6892E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8">
    <w:name w:val="E129338A6C40421BABA1639880D471DF8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9">
    <w:name w:val="B4021F978CBD499A963C871FA4D7DC6A9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1">
    <w:name w:val="6B4D88D9739747E58836B1D5102E7CF3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6248E9A3A4FB5A21658F2A7F9F4B3">
    <w:name w:val="D3C6248E9A3A4FB5A21658F2A7F9F4B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538346CC740988142661D5BE44255">
    <w:name w:val="962538346CC740988142661D5BE44255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1">
    <w:name w:val="6DB0A25049B74A9FBD2B27681DF530102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3">
    <w:name w:val="2755FE97468C43E8B99131C1D9B13C7613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1">
    <w:name w:val="9685F4FCAE5F4333BDE0E2D0C725AB4A2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1">
    <w:name w:val="6E8BFCE1AECC4253B4DDCC4658F1769A2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1">
    <w:name w:val="45BF3589F6EB4C39BB1DECCE7DC356FC1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9">
    <w:name w:val="6152013D99AE445FB9D0B267D0A6892E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9">
    <w:name w:val="E129338A6C40421BABA1639880D471DF9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0">
    <w:name w:val="B4021F978CBD499A963C871FA4D7DC6A10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2">
    <w:name w:val="6B4D88D9739747E58836B1D5102E7CF3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6248E9A3A4FB5A21658F2A7F9F4B31">
    <w:name w:val="D3C6248E9A3A4FB5A21658F2A7F9F4B3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538346CC740988142661D5BE442551">
    <w:name w:val="962538346CC740988142661D5BE442551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B0A25049B74A9FBD2B27681DF5301022">
    <w:name w:val="6DB0A25049B74A9FBD2B27681DF530102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55FE97468C43E8B99131C1D9B13C7614">
    <w:name w:val="2755FE97468C43E8B99131C1D9B13C7614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85F4FCAE5F4333BDE0E2D0C725AB4A22">
    <w:name w:val="9685F4FCAE5F4333BDE0E2D0C725AB4A2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8BFCE1AECC4253B4DDCC4658F1769A22">
    <w:name w:val="6E8BFCE1AECC4253B4DDCC4658F1769A22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BF3589F6EB4C39BB1DECCE7DC356FC12">
    <w:name w:val="45BF3589F6EB4C39BB1DECCE7DC356FC1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0">
    <w:name w:val="6152013D99AE445FB9D0B267D0A6892E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0">
    <w:name w:val="E129338A6C40421BABA1639880D471DF10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1">
    <w:name w:val="B4021F978CBD499A963C871FA4D7DC6A11"/>
    <w:rsid w:val="009808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4D88D9739747E58836B1D5102E7CF33">
    <w:name w:val="6B4D88D9739747E58836B1D5102E7CF33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6248E9A3A4FB5A21658F2A7F9F4B32">
    <w:name w:val="D3C6248E9A3A4FB5A21658F2A7F9F4B3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538346CC740988142661D5BE442552">
    <w:name w:val="962538346CC740988142661D5BE442552"/>
    <w:rsid w:val="00980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">
    <w:name w:val="DB8181A2FB3C4726AD42F28681AF45D3"/>
  </w:style>
  <w:style w:type="paragraph" w:customStyle="1" w:styleId="C842C52FA0DC4E7AA1B8B76BD553854E">
    <w:name w:val="C842C52FA0DC4E7AA1B8B76BD553854E"/>
  </w:style>
  <w:style w:type="paragraph" w:customStyle="1" w:styleId="F5C615100546467DB79CCDADA4A56F3F">
    <w:name w:val="F5C615100546467DB79CCDADA4A56F3F"/>
  </w:style>
  <w:style w:type="paragraph" w:customStyle="1" w:styleId="F865898E37CE445EAC11AC3420BDC738">
    <w:name w:val="F865898E37CE445EAC11AC3420BDC738"/>
  </w:style>
  <w:style w:type="paragraph" w:customStyle="1" w:styleId="D7DDB457EEB54438AE9F7AEE34A90A74">
    <w:name w:val="D7DDB457EEB54438AE9F7AEE34A90A74"/>
  </w:style>
  <w:style w:type="paragraph" w:customStyle="1" w:styleId="40D5C09122884CD8BBFA4DA342FB58DB">
    <w:name w:val="40D5C09122884CD8BBFA4DA342FB58DB"/>
  </w:style>
  <w:style w:type="paragraph" w:customStyle="1" w:styleId="03C745541FF4465486083343FE7B8E82">
    <w:name w:val="03C745541FF4465486083343FE7B8E82"/>
    <w:rsid w:val="00FF6971"/>
  </w:style>
  <w:style w:type="paragraph" w:customStyle="1" w:styleId="58C3B7FEF9A44BC3B5AE968BE7996A22">
    <w:name w:val="58C3B7FEF9A44BC3B5AE968BE7996A22"/>
    <w:rsid w:val="00FF6971"/>
  </w:style>
  <w:style w:type="paragraph" w:customStyle="1" w:styleId="85799026B7E94124A785E8F77CE35C06">
    <w:name w:val="85799026B7E94124A785E8F77CE35C06"/>
    <w:rsid w:val="00FF6971"/>
  </w:style>
  <w:style w:type="paragraph" w:customStyle="1" w:styleId="58C3B7FEF9A44BC3B5AE968BE7996A221">
    <w:name w:val="58C3B7FEF9A44BC3B5AE968BE7996A22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">
    <w:name w:val="C842C52FA0DC4E7AA1B8B76BD553854E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">
    <w:name w:val="F5C615100546467DB79CCDADA4A56F3F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1">
    <w:name w:val="F865898E37CE445EAC11AC3420BDC738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1">
    <w:name w:val="6152013D99AE445FB9D0B267D0A6892E1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1">
    <w:name w:val="E129338A6C40421BABA1639880D471DF1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2">
    <w:name w:val="B4021F978CBD499A963C871FA4D7DC6A12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1">
    <w:name w:val="03C745541FF4465486083343FE7B8E821"/>
    <w:rsid w:val="00FF69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">
    <w:name w:val="DB8181A2FB3C4726AD42F28681AF45D3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1">
    <w:name w:val="D7DDB457EEB54438AE9F7AEE34A90A741"/>
    <w:rsid w:val="00FF6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">
    <w:name w:val="8E14038D0FFC454E912FA9E746F913F7"/>
    <w:rsid w:val="00114A8A"/>
  </w:style>
  <w:style w:type="paragraph" w:customStyle="1" w:styleId="08A62AB09C8C4E7DA5537C42B335E75B">
    <w:name w:val="08A62AB09C8C4E7DA5537C42B335E75B"/>
    <w:rsid w:val="00114A8A"/>
  </w:style>
  <w:style w:type="paragraph" w:customStyle="1" w:styleId="58C3B7FEF9A44BC3B5AE968BE7996A222">
    <w:name w:val="58C3B7FEF9A44BC3B5AE968BE7996A2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2">
    <w:name w:val="C842C52FA0DC4E7AA1B8B76BD553854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2">
    <w:name w:val="F5C615100546467DB79CCDADA4A56F3F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206E653CBA48CDBFB5828F954514FB">
    <w:name w:val="21206E653CBA48CDBFB5828F954514FB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">
    <w:name w:val="8E14038D0FFC454E912FA9E746F913F71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1">
    <w:name w:val="08A62AB09C8C4E7DA5537C42B335E75B1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2">
    <w:name w:val="F865898E37CE445EAC11AC3420BDC738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2">
    <w:name w:val="6152013D99AE445FB9D0B267D0A6892E1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2">
    <w:name w:val="E129338A6C40421BABA1639880D471DF1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3">
    <w:name w:val="B4021F978CBD499A963C871FA4D7DC6A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2">
    <w:name w:val="03C745541FF4465486083343FE7B8E822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2">
    <w:name w:val="DB8181A2FB3C4726AD42F28681AF45D3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2">
    <w:name w:val="D7DDB457EEB54438AE9F7AEE34A90A74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">
    <w:name w:val="4C10FC6931AE4A0DB2D6B068A6994E7F"/>
    <w:rsid w:val="00114A8A"/>
  </w:style>
  <w:style w:type="paragraph" w:customStyle="1" w:styleId="CF182E4BC83646378E310A41563DF95B">
    <w:name w:val="CF182E4BC83646378E310A41563DF95B"/>
    <w:rsid w:val="00114A8A"/>
  </w:style>
  <w:style w:type="paragraph" w:customStyle="1" w:styleId="58C3B7FEF9A44BC3B5AE968BE7996A223">
    <w:name w:val="58C3B7FEF9A44BC3B5AE968BE7996A22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3">
    <w:name w:val="C842C52FA0DC4E7AA1B8B76BD553854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3">
    <w:name w:val="F5C615100546467DB79CCDADA4A56F3F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1">
    <w:name w:val="4C10FC6931AE4A0DB2D6B068A6994E7F1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2">
    <w:name w:val="8E14038D0FFC454E912FA9E746F913F72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2">
    <w:name w:val="08A62AB09C8C4E7DA5537C42B335E75B2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">
    <w:name w:val="CF182E4BC83646378E310A41563DF95B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">
    <w:name w:val="D58BEBED77EF457F8A49FF9BCA5A39DF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3">
    <w:name w:val="F865898E37CE445EAC11AC3420BDC738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3">
    <w:name w:val="6152013D99AE445FB9D0B267D0A6892E1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3">
    <w:name w:val="E129338A6C40421BABA1639880D471DF1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4">
    <w:name w:val="B4021F978CBD499A963C871FA4D7DC6A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3">
    <w:name w:val="03C745541FF4465486083343FE7B8E823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3">
    <w:name w:val="DB8181A2FB3C4726AD42F28681AF45D3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3">
    <w:name w:val="D7DDB457EEB54438AE9F7AEE34A90A74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4">
    <w:name w:val="58C3B7FEF9A44BC3B5AE968BE7996A22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4">
    <w:name w:val="C842C52FA0DC4E7AA1B8B76BD553854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4">
    <w:name w:val="F5C615100546467DB79CCDADA4A56F3F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2">
    <w:name w:val="4C10FC6931AE4A0DB2D6B068A6994E7F2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3">
    <w:name w:val="8E14038D0FFC454E912FA9E746F913F73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3">
    <w:name w:val="08A62AB09C8C4E7DA5537C42B335E75B3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2">
    <w:name w:val="CF182E4BC83646378E310A41563DF95B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">
    <w:name w:val="D58BEBED77EF457F8A49FF9BCA5A39DF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">
    <w:name w:val="B07939B7834C4066928C6D472F401C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">
    <w:name w:val="1820D882842F4D2C9CA01A05D90FD0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4">
    <w:name w:val="F865898E37CE445EAC11AC3420BDC738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4">
    <w:name w:val="6152013D99AE445FB9D0B267D0A6892E1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4">
    <w:name w:val="E129338A6C40421BABA1639880D471DF1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5">
    <w:name w:val="B4021F978CBD499A963C871FA4D7DC6A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4">
    <w:name w:val="03C745541FF4465486083343FE7B8E824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4">
    <w:name w:val="DB8181A2FB3C4726AD42F28681AF45D3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4">
    <w:name w:val="D7DDB457EEB54438AE9F7AEE34A90A74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5">
    <w:name w:val="58C3B7FEF9A44BC3B5AE968BE7996A22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5">
    <w:name w:val="C842C52FA0DC4E7AA1B8B76BD553854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5">
    <w:name w:val="F5C615100546467DB79CCDADA4A56F3F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10FC6931AE4A0DB2D6B068A6994E7F3">
    <w:name w:val="4C10FC6931AE4A0DB2D6B068A6994E7F3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4">
    <w:name w:val="8E14038D0FFC454E912FA9E746F913F74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62AB09C8C4E7DA5537C42B335E75B4">
    <w:name w:val="08A62AB09C8C4E7DA5537C42B335E75B4"/>
    <w:rsid w:val="00114A8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3">
    <w:name w:val="CF182E4BC83646378E310A41563DF95B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2">
    <w:name w:val="D58BEBED77EF457F8A49FF9BCA5A39DF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">
    <w:name w:val="B07939B7834C4066928C6D472F401C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">
    <w:name w:val="1820D882842F4D2C9CA01A05D90FD02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8C7A1AD1DF46899DD0CEBD7460320A">
    <w:name w:val="5F8C7A1AD1DF46899DD0CEBD7460320A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5898E37CE445EAC11AC3420BDC7385">
    <w:name w:val="F865898E37CE445EAC11AC3420BDC738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5">
    <w:name w:val="6152013D99AE445FB9D0B267D0A6892E1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5">
    <w:name w:val="E129338A6C40421BABA1639880D471DF1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6">
    <w:name w:val="B4021F978CBD499A963C871FA4D7DC6A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C745541FF4465486083343FE7B8E825">
    <w:name w:val="03C745541FF4465486083343FE7B8E825"/>
    <w:rsid w:val="00114A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5">
    <w:name w:val="DB8181A2FB3C4726AD42F28681AF45D3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DDB457EEB54438AE9F7AEE34A90A745">
    <w:name w:val="D7DDB457EEB54438AE9F7AEE34A90A74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">
    <w:name w:val="8BA57E7F5B474E3899E6A5340C867E71"/>
    <w:rsid w:val="00114A8A"/>
  </w:style>
  <w:style w:type="paragraph" w:customStyle="1" w:styleId="A8C657198C1F4CB9897CD2DE17F7D920">
    <w:name w:val="A8C657198C1F4CB9897CD2DE17F7D920"/>
    <w:rsid w:val="00114A8A"/>
  </w:style>
  <w:style w:type="paragraph" w:customStyle="1" w:styleId="0D197F6E64DB43F78F0F78068B8506E7">
    <w:name w:val="0D197F6E64DB43F78F0F78068B8506E7"/>
    <w:rsid w:val="00114A8A"/>
  </w:style>
  <w:style w:type="paragraph" w:customStyle="1" w:styleId="1FAC4A74D4A1471D95C181BF1C7A5706">
    <w:name w:val="1FAC4A74D4A1471D95C181BF1C7A5706"/>
    <w:rsid w:val="00114A8A"/>
  </w:style>
  <w:style w:type="paragraph" w:customStyle="1" w:styleId="B8A414DAA4064935BB327BF6D7A4AC37">
    <w:name w:val="B8A414DAA4064935BB327BF6D7A4AC37"/>
    <w:rsid w:val="00114A8A"/>
  </w:style>
  <w:style w:type="paragraph" w:customStyle="1" w:styleId="4E18BFFBC92A42829F870B1A92834ADE">
    <w:name w:val="4E18BFFBC92A42829F870B1A92834ADE"/>
    <w:rsid w:val="00114A8A"/>
  </w:style>
  <w:style w:type="paragraph" w:customStyle="1" w:styleId="58C3B7FEF9A44BC3B5AE968BE7996A226">
    <w:name w:val="58C3B7FEF9A44BC3B5AE968BE7996A22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6">
    <w:name w:val="C842C52FA0DC4E7AA1B8B76BD553854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6">
    <w:name w:val="F5C615100546467DB79CCDADA4A56F3F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">
    <w:name w:val="A8C657198C1F4CB9897CD2DE17F7D920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5">
    <w:name w:val="8E14038D0FFC454E912FA9E746F913F7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1">
    <w:name w:val="1FAC4A74D4A1471D95C181BF1C7A5706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4">
    <w:name w:val="CF182E4BC83646378E310A41563DF95B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3">
    <w:name w:val="D58BEBED77EF457F8A49FF9BCA5A39DF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2">
    <w:name w:val="B07939B7834C4066928C6D472F401C1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">
    <w:name w:val="8BA57E7F5B474E3899E6A5340C867E7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2">
    <w:name w:val="1820D882842F4D2C9CA01A05D90FD02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6">
    <w:name w:val="DB8181A2FB3C4726AD42F28681AF45D3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">
    <w:name w:val="4E18BFFBC92A42829F870B1A92834AD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7">
    <w:name w:val="58C3B7FEF9A44BC3B5AE968BE7996A22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7">
    <w:name w:val="C842C52FA0DC4E7AA1B8B76BD553854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7">
    <w:name w:val="F5C615100546467DB79CCDADA4A56F3F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2">
    <w:name w:val="A8C657198C1F4CB9897CD2DE17F7D920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6">
    <w:name w:val="8E14038D0FFC454E912FA9E746F913F7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2">
    <w:name w:val="1FAC4A74D4A1471D95C181BF1C7A5706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5">
    <w:name w:val="CF182E4BC83646378E310A41563DF95B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4">
    <w:name w:val="D58BEBED77EF457F8A49FF9BCA5A39DF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3">
    <w:name w:val="B07939B7834C4066928C6D472F401C1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2">
    <w:name w:val="8BA57E7F5B474E3899E6A5340C867E7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3">
    <w:name w:val="1820D882842F4D2C9CA01A05D90FD022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7">
    <w:name w:val="DB8181A2FB3C4726AD42F28681AF45D3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2">
    <w:name w:val="4E18BFFBC92A42829F870B1A92834AD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8">
    <w:name w:val="58C3B7FEF9A44BC3B5AE968BE7996A22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8">
    <w:name w:val="C842C52FA0DC4E7AA1B8B76BD553854E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8">
    <w:name w:val="F5C615100546467DB79CCDADA4A56F3F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3">
    <w:name w:val="A8C657198C1F4CB9897CD2DE17F7D920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7">
    <w:name w:val="8E14038D0FFC454E912FA9E746F913F7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3">
    <w:name w:val="1FAC4A74D4A1471D95C181BF1C7A5706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6">
    <w:name w:val="CF182E4BC83646378E310A41563DF95B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5">
    <w:name w:val="D58BEBED77EF457F8A49FF9BCA5A39DF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4">
    <w:name w:val="B07939B7834C4066928C6D472F401C1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3">
    <w:name w:val="8BA57E7F5B474E3899E6A5340C867E7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4">
    <w:name w:val="1820D882842F4D2C9CA01A05D90FD022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8">
    <w:name w:val="DB8181A2FB3C4726AD42F28681AF45D3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3">
    <w:name w:val="4E18BFFBC92A42829F870B1A92834AD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9">
    <w:name w:val="58C3B7FEF9A44BC3B5AE968BE7996A22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9">
    <w:name w:val="C842C52FA0DC4E7AA1B8B76BD553854E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9">
    <w:name w:val="F5C615100546467DB79CCDADA4A56F3F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4">
    <w:name w:val="A8C657198C1F4CB9897CD2DE17F7D920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8">
    <w:name w:val="8E14038D0FFC454E912FA9E746F913F7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4">
    <w:name w:val="1FAC4A74D4A1471D95C181BF1C7A5706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7">
    <w:name w:val="CF182E4BC83646378E310A41563DF95B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6">
    <w:name w:val="D58BEBED77EF457F8A49FF9BCA5A39DF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5">
    <w:name w:val="B07939B7834C4066928C6D472F401C1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4">
    <w:name w:val="8BA57E7F5B474E3899E6A5340C867E7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5">
    <w:name w:val="1820D882842F4D2C9CA01A05D90FD022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9">
    <w:name w:val="DB8181A2FB3C4726AD42F28681AF45D3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4">
    <w:name w:val="4E18BFFBC92A42829F870B1A92834AD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">
    <w:name w:val="337F745810F74E46BA5BE86F5FB7846A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">
    <w:name w:val="DE687B63C3B245228ECD93D0584214BE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">
    <w:name w:val="80F7D41BC78245CAA65DF64188A43FA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">
    <w:name w:val="24F8810AEB0743D89FB891EE4F2AC9CD"/>
    <w:rsid w:val="00114A8A"/>
  </w:style>
  <w:style w:type="paragraph" w:customStyle="1" w:styleId="334404E58E6E458082D5003E2ACFEC2A">
    <w:name w:val="334404E58E6E458082D5003E2ACFEC2A"/>
    <w:rsid w:val="00114A8A"/>
  </w:style>
  <w:style w:type="paragraph" w:customStyle="1" w:styleId="58C3B7FEF9A44BC3B5AE968BE7996A2210">
    <w:name w:val="58C3B7FEF9A44BC3B5AE968BE7996A22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0">
    <w:name w:val="C842C52FA0DC4E7AA1B8B76BD553854E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0">
    <w:name w:val="F5C615100546467DB79CCDADA4A56F3F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5">
    <w:name w:val="A8C657198C1F4CB9897CD2DE17F7D920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9">
    <w:name w:val="8E14038D0FFC454E912FA9E746F913F7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5">
    <w:name w:val="1FAC4A74D4A1471D95C181BF1C7A5706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8">
    <w:name w:val="CF182E4BC83646378E310A41563DF95B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7">
    <w:name w:val="D58BEBED77EF457F8A49FF9BCA5A39DF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6">
    <w:name w:val="B07939B7834C4066928C6D472F401C1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5">
    <w:name w:val="8BA57E7F5B474E3899E6A5340C867E7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6">
    <w:name w:val="1820D882842F4D2C9CA01A05D90FD022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0">
    <w:name w:val="DB8181A2FB3C4726AD42F28681AF45D3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5">
    <w:name w:val="4E18BFFBC92A42829F870B1A92834AD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">
    <w:name w:val="337F745810F74E46BA5BE86F5FB7846A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">
    <w:name w:val="DE687B63C3B245228ECD93D0584214B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">
    <w:name w:val="80F7D41BC78245CAA65DF64188A43FA8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">
    <w:name w:val="24F8810AEB0743D89FB891EE4F2AC9CD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">
    <w:name w:val="334404E58E6E458082D5003E2ACFEC2A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1">
    <w:name w:val="58C3B7FEF9A44BC3B5AE968BE7996A22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1">
    <w:name w:val="C842C52FA0DC4E7AA1B8B76BD553854E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1">
    <w:name w:val="F5C615100546467DB79CCDADA4A56F3F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6">
    <w:name w:val="A8C657198C1F4CB9897CD2DE17F7D920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0">
    <w:name w:val="8E14038D0FFC454E912FA9E746F913F7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6">
    <w:name w:val="1FAC4A74D4A1471D95C181BF1C7A5706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9">
    <w:name w:val="CF182E4BC83646378E310A41563DF95B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8">
    <w:name w:val="D58BEBED77EF457F8A49FF9BCA5A39DF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7">
    <w:name w:val="B07939B7834C4066928C6D472F401C1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6">
    <w:name w:val="8BA57E7F5B474E3899E6A5340C867E7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7">
    <w:name w:val="1820D882842F4D2C9CA01A05D90FD022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1">
    <w:name w:val="DB8181A2FB3C4726AD42F28681AF45D3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6">
    <w:name w:val="4E18BFFBC92A42829F870B1A92834AD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2">
    <w:name w:val="337F745810F74E46BA5BE86F5FB7846A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2">
    <w:name w:val="DE687B63C3B245228ECD93D0584214B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2">
    <w:name w:val="80F7D41BC78245CAA65DF64188A43FA8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2">
    <w:name w:val="24F8810AEB0743D89FB891EE4F2AC9CD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2">
    <w:name w:val="334404E58E6E458082D5003E2ACFEC2A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2">
    <w:name w:val="58C3B7FEF9A44BC3B5AE968BE7996A22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2">
    <w:name w:val="C842C52FA0DC4E7AA1B8B76BD553854E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2">
    <w:name w:val="F5C615100546467DB79CCDADA4A56F3F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7">
    <w:name w:val="A8C657198C1F4CB9897CD2DE17F7D920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1">
    <w:name w:val="8E14038D0FFC454E912FA9E746F913F7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7">
    <w:name w:val="1FAC4A74D4A1471D95C181BF1C7A5706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0">
    <w:name w:val="CF182E4BC83646378E310A41563DF95B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9">
    <w:name w:val="D58BEBED77EF457F8A49FF9BCA5A39DF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8">
    <w:name w:val="B07939B7834C4066928C6D472F401C1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7">
    <w:name w:val="8BA57E7F5B474E3899E6A5340C867E7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8">
    <w:name w:val="1820D882842F4D2C9CA01A05D90FD022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2">
    <w:name w:val="DB8181A2FB3C4726AD42F28681AF45D3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7">
    <w:name w:val="4E18BFFBC92A42829F870B1A92834AD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3">
    <w:name w:val="337F745810F74E46BA5BE86F5FB7846A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3">
    <w:name w:val="DE687B63C3B245228ECD93D0584214B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3">
    <w:name w:val="80F7D41BC78245CAA65DF64188A43FA8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3">
    <w:name w:val="24F8810AEB0743D89FB891EE4F2AC9CD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3">
    <w:name w:val="334404E58E6E458082D5003E2ACFEC2A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">
    <w:name w:val="19F36CA597E049B78C4ED488AD98D31E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">
    <w:name w:val="6581FA44E6F8495A8C8D1E51C2AE7CA9"/>
    <w:rsid w:val="00114A8A"/>
  </w:style>
  <w:style w:type="paragraph" w:customStyle="1" w:styleId="58C3B7FEF9A44BC3B5AE968BE7996A2213">
    <w:name w:val="58C3B7FEF9A44BC3B5AE968BE7996A22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3">
    <w:name w:val="C842C52FA0DC4E7AA1B8B76BD553854E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3">
    <w:name w:val="F5C615100546467DB79CCDADA4A56F3F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8">
    <w:name w:val="A8C657198C1F4CB9897CD2DE17F7D920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2">
    <w:name w:val="8E14038D0FFC454E912FA9E746F913F7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8">
    <w:name w:val="1FAC4A74D4A1471D95C181BF1C7A5706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1">
    <w:name w:val="CF182E4BC83646378E310A41563DF95B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0">
    <w:name w:val="D58BEBED77EF457F8A49FF9BCA5A39DF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9">
    <w:name w:val="B07939B7834C4066928C6D472F401C1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8">
    <w:name w:val="8BA57E7F5B474E3899E6A5340C867E7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9">
    <w:name w:val="1820D882842F4D2C9CA01A05D90FD022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3">
    <w:name w:val="DB8181A2FB3C4726AD42F28681AF45D3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8">
    <w:name w:val="4E18BFFBC92A42829F870B1A92834ADE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4">
    <w:name w:val="337F745810F74E46BA5BE86F5FB7846A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4">
    <w:name w:val="DE687B63C3B245228ECD93D0584214B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4">
    <w:name w:val="80F7D41BC78245CAA65DF64188A43FA8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4">
    <w:name w:val="24F8810AEB0743D89FB891EE4F2AC9CD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4">
    <w:name w:val="334404E58E6E458082D5003E2ACFEC2A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1">
    <w:name w:val="19F36CA597E049B78C4ED488AD98D31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1">
    <w:name w:val="6581FA44E6F8495A8C8D1E51C2AE7CA9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">
    <w:name w:val="C0720DC9BE2A4EBA8A47552CC164983D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4">
    <w:name w:val="58C3B7FEF9A44BC3B5AE968BE7996A22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4">
    <w:name w:val="C842C52FA0DC4E7AA1B8B76BD553854E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4">
    <w:name w:val="F5C615100546467DB79CCDADA4A56F3F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9">
    <w:name w:val="A8C657198C1F4CB9897CD2DE17F7D920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3">
    <w:name w:val="8E14038D0FFC454E912FA9E746F913F7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9">
    <w:name w:val="1FAC4A74D4A1471D95C181BF1C7A5706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2">
    <w:name w:val="CF182E4BC83646378E310A41563DF95B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1">
    <w:name w:val="D58BEBED77EF457F8A49FF9BCA5A39DF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0">
    <w:name w:val="B07939B7834C4066928C6D472F401C11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9">
    <w:name w:val="8BA57E7F5B474E3899E6A5340C867E7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0">
    <w:name w:val="1820D882842F4D2C9CA01A05D90FD022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4">
    <w:name w:val="DB8181A2FB3C4726AD42F28681AF45D3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9">
    <w:name w:val="4E18BFFBC92A42829F870B1A92834ADE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5">
    <w:name w:val="337F745810F74E46BA5BE86F5FB7846A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5">
    <w:name w:val="DE687B63C3B245228ECD93D0584214B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5">
    <w:name w:val="80F7D41BC78245CAA65DF64188A43FA8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5">
    <w:name w:val="24F8810AEB0743D89FB891EE4F2AC9CD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5">
    <w:name w:val="334404E58E6E458082D5003E2ACFEC2A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2">
    <w:name w:val="19F36CA597E049B78C4ED488AD98D31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2">
    <w:name w:val="6581FA44E6F8495A8C8D1E51C2AE7CA9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1">
    <w:name w:val="C0720DC9BE2A4EBA8A47552CC164983D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">
    <w:name w:val="22F07CA8860B4836A610196B9FF25DEF"/>
    <w:rsid w:val="00114A8A"/>
  </w:style>
  <w:style w:type="paragraph" w:customStyle="1" w:styleId="58C3B7FEF9A44BC3B5AE968BE7996A2215">
    <w:name w:val="58C3B7FEF9A44BC3B5AE968BE7996A22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5">
    <w:name w:val="C842C52FA0DC4E7AA1B8B76BD553854E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5">
    <w:name w:val="F5C615100546467DB79CCDADA4A56F3F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0">
    <w:name w:val="A8C657198C1F4CB9897CD2DE17F7D920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4">
    <w:name w:val="8E14038D0FFC454E912FA9E746F913F7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10">
    <w:name w:val="1FAC4A74D4A1471D95C181BF1C7A5706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3">
    <w:name w:val="CF182E4BC83646378E310A41563DF95B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2">
    <w:name w:val="D58BEBED77EF457F8A49FF9BCA5A39DF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1">
    <w:name w:val="B07939B7834C4066928C6D472F401C1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0">
    <w:name w:val="8BA57E7F5B474E3899E6A5340C867E71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1">
    <w:name w:val="1820D882842F4D2C9CA01A05D90FD022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5">
    <w:name w:val="DB8181A2FB3C4726AD42F28681AF45D3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0">
    <w:name w:val="4E18BFFBC92A42829F870B1A92834ADE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6">
    <w:name w:val="337F745810F74E46BA5BE86F5FB7846A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6">
    <w:name w:val="DE687B63C3B245228ECD93D0584214B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6">
    <w:name w:val="80F7D41BC78245CAA65DF64188A43FA8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6">
    <w:name w:val="24F8810AEB0743D89FB891EE4F2AC9CD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6">
    <w:name w:val="334404E58E6E458082D5003E2ACFEC2A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3">
    <w:name w:val="19F36CA597E049B78C4ED488AD98D31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3">
    <w:name w:val="6581FA44E6F8495A8C8D1E51C2AE7CA9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2">
    <w:name w:val="C0720DC9BE2A4EBA8A47552CC164983D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1">
    <w:name w:val="22F07CA8860B4836A610196B9FF25DEF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6">
    <w:name w:val="58C3B7FEF9A44BC3B5AE968BE7996A22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6">
    <w:name w:val="C842C52FA0DC4E7AA1B8B76BD553854E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6">
    <w:name w:val="F5C615100546467DB79CCDADA4A56F3F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1">
    <w:name w:val="A8C657198C1F4CB9897CD2DE17F7D920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5">
    <w:name w:val="8E14038D0FFC454E912FA9E746F913F7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AC4A74D4A1471D95C181BF1C7A570611">
    <w:name w:val="1FAC4A74D4A1471D95C181BF1C7A5706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4">
    <w:name w:val="CF182E4BC83646378E310A41563DF95B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3">
    <w:name w:val="D58BEBED77EF457F8A49FF9BCA5A39DF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7939B7834C4066928C6D472F401C1112">
    <w:name w:val="B07939B7834C4066928C6D472F401C11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57E7F5B474E3899E6A5340C867E7111">
    <w:name w:val="8BA57E7F5B474E3899E6A5340C867E7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0D882842F4D2C9CA01A05D90FD02212">
    <w:name w:val="1820D882842F4D2C9CA01A05D90FD022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6">
    <w:name w:val="DB8181A2FB3C4726AD42F28681AF45D3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1">
    <w:name w:val="4E18BFFBC92A42829F870B1A92834ADE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7">
    <w:name w:val="337F745810F74E46BA5BE86F5FB7846A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7">
    <w:name w:val="DE687B63C3B245228ECD93D0584214B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7">
    <w:name w:val="80F7D41BC78245CAA65DF64188A43FA8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7">
    <w:name w:val="24F8810AEB0743D89FB891EE4F2AC9CD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7">
    <w:name w:val="334404E58E6E458082D5003E2ACFEC2A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4">
    <w:name w:val="19F36CA597E049B78C4ED488AD98D31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4">
    <w:name w:val="6581FA44E6F8495A8C8D1E51C2AE7CA9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3">
    <w:name w:val="C0720DC9BE2A4EBA8A47552CC164983D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2">
    <w:name w:val="22F07CA8860B4836A610196B9FF25DEF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">
    <w:name w:val="BA071844AA7B4DF489E06C77B2A17BA0"/>
    <w:rsid w:val="00114A8A"/>
  </w:style>
  <w:style w:type="paragraph" w:customStyle="1" w:styleId="42E501AD028947EEB3EEC196FFCADEEB">
    <w:name w:val="42E501AD028947EEB3EEC196FFCADEEB"/>
    <w:rsid w:val="00114A8A"/>
  </w:style>
  <w:style w:type="paragraph" w:customStyle="1" w:styleId="4BA579A6B6BF4200B3B8042C4203A888">
    <w:name w:val="4BA579A6B6BF4200B3B8042C4203A888"/>
    <w:rsid w:val="00114A8A"/>
  </w:style>
  <w:style w:type="paragraph" w:customStyle="1" w:styleId="636073E5EC034E28AAAB5F0CD85D8011">
    <w:name w:val="636073E5EC034E28AAAB5F0CD85D8011"/>
    <w:rsid w:val="00114A8A"/>
  </w:style>
  <w:style w:type="paragraph" w:customStyle="1" w:styleId="09FFBEB7DA5341D2ABA490F29D7B1A66">
    <w:name w:val="09FFBEB7DA5341D2ABA490F29D7B1A66"/>
    <w:rsid w:val="00114A8A"/>
  </w:style>
  <w:style w:type="paragraph" w:customStyle="1" w:styleId="A6BA6BD16BE0496CA2F64360469A33AA">
    <w:name w:val="A6BA6BD16BE0496CA2F64360469A33AA"/>
    <w:rsid w:val="00114A8A"/>
  </w:style>
  <w:style w:type="paragraph" w:customStyle="1" w:styleId="58C3B7FEF9A44BC3B5AE968BE7996A2217">
    <w:name w:val="58C3B7FEF9A44BC3B5AE968BE7996A22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7">
    <w:name w:val="C842C52FA0DC4E7AA1B8B76BD553854E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7">
    <w:name w:val="F5C615100546467DB79CCDADA4A56F3F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2">
    <w:name w:val="A8C657198C1F4CB9897CD2DE17F7D920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6">
    <w:name w:val="8E14038D0FFC454E912FA9E746F913F7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5">
    <w:name w:val="CF182E4BC83646378E310A41563DF95B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4">
    <w:name w:val="D58BEBED77EF457F8A49FF9BCA5A39DF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1">
    <w:name w:val="BA071844AA7B4DF489E06C77B2A17BA0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1">
    <w:name w:val="42E501AD028947EEB3EEC196FFCADEEB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1">
    <w:name w:val="4BA579A6B6BF4200B3B8042C4203A888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1">
    <w:name w:val="636073E5EC034E28AAAB5F0CD85D801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1">
    <w:name w:val="09FFBEB7DA5341D2ABA490F29D7B1A66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1">
    <w:name w:val="A6BA6BD16BE0496CA2F64360469A33AA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7">
    <w:name w:val="DB8181A2FB3C4726AD42F28681AF45D3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2">
    <w:name w:val="4E18BFFBC92A42829F870B1A92834ADE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8">
    <w:name w:val="337F745810F74E46BA5BE86F5FB7846A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8">
    <w:name w:val="DE687B63C3B245228ECD93D0584214BE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8">
    <w:name w:val="80F7D41BC78245CAA65DF64188A43FA8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8">
    <w:name w:val="24F8810AEB0743D89FB891EE4F2AC9CD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8">
    <w:name w:val="334404E58E6E458082D5003E2ACFEC2A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5">
    <w:name w:val="19F36CA597E049B78C4ED488AD98D31E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5">
    <w:name w:val="6581FA44E6F8495A8C8D1E51C2AE7CA9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4">
    <w:name w:val="C0720DC9BE2A4EBA8A47552CC164983D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3">
    <w:name w:val="22F07CA8860B4836A610196B9FF25DEF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18">
    <w:name w:val="58C3B7FEF9A44BC3B5AE968BE7996A22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8">
    <w:name w:val="C842C52FA0DC4E7AA1B8B76BD553854E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8">
    <w:name w:val="F5C615100546467DB79CCDADA4A56F3F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3">
    <w:name w:val="A8C657198C1F4CB9897CD2DE17F7D920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7">
    <w:name w:val="8E14038D0FFC454E912FA9E746F913F7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6">
    <w:name w:val="CF182E4BC83646378E310A41563DF95B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5">
    <w:name w:val="D58BEBED77EF457F8A49FF9BCA5A39DF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2">
    <w:name w:val="BA071844AA7B4DF489E06C77B2A17BA0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2">
    <w:name w:val="42E501AD028947EEB3EEC196FFCADEEB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2">
    <w:name w:val="4BA579A6B6BF4200B3B8042C4203A888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2">
    <w:name w:val="636073E5EC034E28AAAB5F0CD85D801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2">
    <w:name w:val="09FFBEB7DA5341D2ABA490F29D7B1A66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2">
    <w:name w:val="A6BA6BD16BE0496CA2F64360469A33AA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8">
    <w:name w:val="DB8181A2FB3C4726AD42F28681AF45D3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3">
    <w:name w:val="4E18BFFBC92A42829F870B1A92834ADE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9">
    <w:name w:val="337F745810F74E46BA5BE86F5FB7846A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9">
    <w:name w:val="DE687B63C3B245228ECD93D0584214BE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9">
    <w:name w:val="80F7D41BC78245CAA65DF64188A43FA8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9">
    <w:name w:val="24F8810AEB0743D89FB891EE4F2AC9CD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9">
    <w:name w:val="334404E58E6E458082D5003E2ACFEC2A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6">
    <w:name w:val="19F36CA597E049B78C4ED488AD98D31E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6">
    <w:name w:val="6581FA44E6F8495A8C8D1E51C2AE7CA9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5">
    <w:name w:val="C0720DC9BE2A4EBA8A47552CC164983D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4">
    <w:name w:val="22F07CA8860B4836A610196B9FF25DEF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28534357A4401B14612EE8D5B47C1">
    <w:name w:val="01A28534357A4401B14612EE8D5B47C1"/>
    <w:rsid w:val="00114A8A"/>
  </w:style>
  <w:style w:type="paragraph" w:customStyle="1" w:styleId="1E910289450C4E788CCF2FCDFF1D97C4">
    <w:name w:val="1E910289450C4E788CCF2FCDFF1D97C4"/>
    <w:rsid w:val="00114A8A"/>
  </w:style>
  <w:style w:type="paragraph" w:customStyle="1" w:styleId="0539053CF99E4B5DB0D43B34302C30A4">
    <w:name w:val="0539053CF99E4B5DB0D43B34302C30A4"/>
    <w:rsid w:val="00114A8A"/>
  </w:style>
  <w:style w:type="paragraph" w:customStyle="1" w:styleId="A99612BC73FD4CBFA338FCAE0D5F32EE">
    <w:name w:val="A99612BC73FD4CBFA338FCAE0D5F32EE"/>
    <w:rsid w:val="00114A8A"/>
  </w:style>
  <w:style w:type="paragraph" w:customStyle="1" w:styleId="A981DCE86C19469C8584519F15A28C36">
    <w:name w:val="A981DCE86C19469C8584519F15A28C36"/>
    <w:rsid w:val="00114A8A"/>
  </w:style>
  <w:style w:type="paragraph" w:customStyle="1" w:styleId="B1554C1C310C4B5BA0EBB32347B9C878">
    <w:name w:val="B1554C1C310C4B5BA0EBB32347B9C878"/>
    <w:rsid w:val="00114A8A"/>
  </w:style>
  <w:style w:type="paragraph" w:customStyle="1" w:styleId="58C3B7FEF9A44BC3B5AE968BE7996A2219">
    <w:name w:val="58C3B7FEF9A44BC3B5AE968BE7996A22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19">
    <w:name w:val="C842C52FA0DC4E7AA1B8B76BD553854E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9">
    <w:name w:val="F5C615100546467DB79CCDADA4A56F3F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4">
    <w:name w:val="A8C657198C1F4CB9897CD2DE17F7D920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8">
    <w:name w:val="8E14038D0FFC454E912FA9E746F913F7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7">
    <w:name w:val="CF182E4BC83646378E310A41563DF95B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6">
    <w:name w:val="D58BEBED77EF457F8A49FF9BCA5A39DF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3">
    <w:name w:val="BA071844AA7B4DF489E06C77B2A17BA0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3">
    <w:name w:val="42E501AD028947EEB3EEC196FFCADEEB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3">
    <w:name w:val="4BA579A6B6BF4200B3B8042C4203A888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3">
    <w:name w:val="636073E5EC034E28AAAB5F0CD85D801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3">
    <w:name w:val="09FFBEB7DA5341D2ABA490F29D7B1A66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3">
    <w:name w:val="A6BA6BD16BE0496CA2F64360469A33AA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28534357A4401B14612EE8D5B47C11">
    <w:name w:val="01A28534357A4401B14612EE8D5B47C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1DCE86C19469C8584519F15A28C361">
    <w:name w:val="A981DCE86C19469C8584519F15A28C36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554C1C310C4B5BA0EBB32347B9C8781">
    <w:name w:val="B1554C1C310C4B5BA0EBB32347B9C878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9612BC73FD4CBFA338FCAE0D5F32EE1">
    <w:name w:val="A99612BC73FD4CBFA338FCAE0D5F32EE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9">
    <w:name w:val="DB8181A2FB3C4726AD42F28681AF45D3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4">
    <w:name w:val="4E18BFFBC92A42829F870B1A92834ADE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0">
    <w:name w:val="337F745810F74E46BA5BE86F5FB7846A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0">
    <w:name w:val="DE687B63C3B245228ECD93D0584214BE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0">
    <w:name w:val="80F7D41BC78245CAA65DF64188A43FA8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0">
    <w:name w:val="24F8810AEB0743D89FB891EE4F2AC9CD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0">
    <w:name w:val="334404E58E6E458082D5003E2ACFEC2A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7">
    <w:name w:val="19F36CA597E049B78C4ED488AD98D31E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7">
    <w:name w:val="6581FA44E6F8495A8C8D1E51C2AE7CA9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6">
    <w:name w:val="C0720DC9BE2A4EBA8A47552CC164983D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5">
    <w:name w:val="22F07CA8860B4836A610196B9FF25DEF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20">
    <w:name w:val="58C3B7FEF9A44BC3B5AE968BE7996A222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20">
    <w:name w:val="C842C52FA0DC4E7AA1B8B76BD553854E2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20">
    <w:name w:val="F5C615100546467DB79CCDADA4A56F3F2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5">
    <w:name w:val="A8C657198C1F4CB9897CD2DE17F7D920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19">
    <w:name w:val="8E14038D0FFC454E912FA9E746F913F7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8">
    <w:name w:val="CF182E4BC83646378E310A41563DF95B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7">
    <w:name w:val="D58BEBED77EF457F8A49FF9BCA5A39DF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4">
    <w:name w:val="BA071844AA7B4DF489E06C77B2A17BA0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4">
    <w:name w:val="42E501AD028947EEB3EEC196FFCADEEB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4">
    <w:name w:val="4BA579A6B6BF4200B3B8042C4203A888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4">
    <w:name w:val="636073E5EC034E28AAAB5F0CD85D801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4">
    <w:name w:val="09FFBEB7DA5341D2ABA490F29D7B1A66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4">
    <w:name w:val="A6BA6BD16BE0496CA2F64360469A33AA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28534357A4401B14612EE8D5B47C12">
    <w:name w:val="01A28534357A4401B14612EE8D5B47C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1DCE86C19469C8584519F15A28C362">
    <w:name w:val="A981DCE86C19469C8584519F15A28C36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554C1C310C4B5BA0EBB32347B9C8782">
    <w:name w:val="B1554C1C310C4B5BA0EBB32347B9C878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9612BC73FD4CBFA338FCAE0D5F32EE2">
    <w:name w:val="A99612BC73FD4CBFA338FCAE0D5F32EE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20">
    <w:name w:val="DB8181A2FB3C4726AD42F28681AF45D32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5">
    <w:name w:val="4E18BFFBC92A42829F870B1A92834ADE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1">
    <w:name w:val="337F745810F74E46BA5BE86F5FB7846A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1">
    <w:name w:val="DE687B63C3B245228ECD93D0584214BE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1">
    <w:name w:val="80F7D41BC78245CAA65DF64188A43FA8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1">
    <w:name w:val="24F8810AEB0743D89FB891EE4F2AC9CD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1">
    <w:name w:val="334404E58E6E458082D5003E2ACFEC2A1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8">
    <w:name w:val="19F36CA597E049B78C4ED488AD98D31E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8">
    <w:name w:val="6581FA44E6F8495A8C8D1E51C2AE7CA9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7">
    <w:name w:val="C0720DC9BE2A4EBA8A47552CC164983D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6">
    <w:name w:val="22F07CA8860B4836A610196B9FF25DEF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21">
    <w:name w:val="58C3B7FEF9A44BC3B5AE968BE7996A22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21">
    <w:name w:val="C842C52FA0DC4E7AA1B8B76BD553854E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21">
    <w:name w:val="F5C615100546467DB79CCDADA4A56F3F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6">
    <w:name w:val="A8C657198C1F4CB9897CD2DE17F7D920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20">
    <w:name w:val="8E14038D0FFC454E912FA9E746F913F72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19">
    <w:name w:val="CF182E4BC83646378E310A41563DF95B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8">
    <w:name w:val="D58BEBED77EF457F8A49FF9BCA5A39DF1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5">
    <w:name w:val="BA071844AA7B4DF489E06C77B2A17BA0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5">
    <w:name w:val="42E501AD028947EEB3EEC196FFCADEEB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5">
    <w:name w:val="4BA579A6B6BF4200B3B8042C4203A888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5">
    <w:name w:val="636073E5EC034E28AAAB5F0CD85D8011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5">
    <w:name w:val="09FFBEB7DA5341D2ABA490F29D7B1A66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5">
    <w:name w:val="A6BA6BD16BE0496CA2F64360469A33AA5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28534357A4401B14612EE8D5B47C13">
    <w:name w:val="01A28534357A4401B14612EE8D5B47C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1DCE86C19469C8584519F15A28C363">
    <w:name w:val="A981DCE86C19469C8584519F15A28C36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554C1C310C4B5BA0EBB32347B9C8783">
    <w:name w:val="B1554C1C310C4B5BA0EBB32347B9C878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9612BC73FD4CBFA338FCAE0D5F32EE3">
    <w:name w:val="A99612BC73FD4CBFA338FCAE0D5F32EE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21">
    <w:name w:val="DB8181A2FB3C4726AD42F28681AF45D3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6">
    <w:name w:val="4E18BFFBC92A42829F870B1A92834ADE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2">
    <w:name w:val="337F745810F74E46BA5BE86F5FB7846A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2">
    <w:name w:val="DE687B63C3B245228ECD93D0584214BE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2">
    <w:name w:val="80F7D41BC78245CAA65DF64188A43FA8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2">
    <w:name w:val="24F8810AEB0743D89FB891EE4F2AC9CD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2">
    <w:name w:val="334404E58E6E458082D5003E2ACFEC2A1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9">
    <w:name w:val="19F36CA597E049B78C4ED488AD98D31E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9">
    <w:name w:val="6581FA44E6F8495A8C8D1E51C2AE7CA9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8">
    <w:name w:val="C0720DC9BE2A4EBA8A47552CC164983D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7">
    <w:name w:val="22F07CA8860B4836A610196B9FF25DEF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22">
    <w:name w:val="58C3B7FEF9A44BC3B5AE968BE7996A22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22">
    <w:name w:val="C842C52FA0DC4E7AA1B8B76BD553854E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22">
    <w:name w:val="F5C615100546467DB79CCDADA4A56F3F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7">
    <w:name w:val="A8C657198C1F4CB9897CD2DE17F7D920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14038D0FFC454E912FA9E746F913F721">
    <w:name w:val="8E14038D0FFC454E912FA9E746F913F721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20">
    <w:name w:val="CF182E4BC83646378E310A41563DF95B2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19">
    <w:name w:val="D58BEBED77EF457F8A49FF9BCA5A39DF1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6">
    <w:name w:val="BA071844AA7B4DF489E06C77B2A17BA0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6">
    <w:name w:val="42E501AD028947EEB3EEC196FFCADEEB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6">
    <w:name w:val="4BA579A6B6BF4200B3B8042C4203A888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6">
    <w:name w:val="636073E5EC034E28AAAB5F0CD85D8011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6">
    <w:name w:val="09FFBEB7DA5341D2ABA490F29D7B1A66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6">
    <w:name w:val="A6BA6BD16BE0496CA2F64360469A33AA6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28534357A4401B14612EE8D5B47C14">
    <w:name w:val="01A28534357A4401B14612EE8D5B47C1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1DCE86C19469C8584519F15A28C364">
    <w:name w:val="A981DCE86C19469C8584519F15A28C36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554C1C310C4B5BA0EBB32347B9C8784">
    <w:name w:val="B1554C1C310C4B5BA0EBB32347B9C878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9612BC73FD4CBFA338FCAE0D5F32EE4">
    <w:name w:val="A99612BC73FD4CBFA338FCAE0D5F32EE4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22">
    <w:name w:val="DB8181A2FB3C4726AD42F28681AF45D322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7">
    <w:name w:val="4E18BFFBC92A42829F870B1A92834ADE17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7F745810F74E46BA5BE86F5FB7846A13">
    <w:name w:val="337F745810F74E46BA5BE86F5FB7846A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687B63C3B245228ECD93D0584214BE13">
    <w:name w:val="DE687B63C3B245228ECD93D0584214BE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F7D41BC78245CAA65DF64188A43FA813">
    <w:name w:val="80F7D41BC78245CAA65DF64188A43FA8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F8810AEB0743D89FB891EE4F2AC9CD13">
    <w:name w:val="24F8810AEB0743D89FB891EE4F2AC9CD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4404E58E6E458082D5003E2ACFEC2A13">
    <w:name w:val="334404E58E6E458082D5003E2ACFEC2A13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36CA597E049B78C4ED488AD98D31E10">
    <w:name w:val="19F36CA597E049B78C4ED488AD98D31E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81FA44E6F8495A8C8D1E51C2AE7CA910">
    <w:name w:val="6581FA44E6F8495A8C8D1E51C2AE7CA910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720DC9BE2A4EBA8A47552CC164983D9">
    <w:name w:val="C0720DC9BE2A4EBA8A47552CC164983D9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F07CA8860B4836A610196B9FF25DEF8">
    <w:name w:val="22F07CA8860B4836A610196B9FF25DEF8"/>
    <w:rsid w:val="00114A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C3B7FEF9A44BC3B5AE968BE7996A2223">
    <w:name w:val="58C3B7FEF9A44BC3B5AE968BE7996A2223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42C52FA0DC4E7AA1B8B76BD553854E23">
    <w:name w:val="C842C52FA0DC4E7AA1B8B76BD553854E23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23">
    <w:name w:val="F5C615100546467DB79CCDADA4A56F3F23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657198C1F4CB9897CD2DE17F7D92018">
    <w:name w:val="A8C657198C1F4CB9897CD2DE17F7D92018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182E4BC83646378E310A41563DF95B21">
    <w:name w:val="CF182E4BC83646378E310A41563DF95B21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8BEBED77EF457F8A49FF9BCA5A39DF20">
    <w:name w:val="D58BEBED77EF457F8A49FF9BCA5A39DF20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071844AA7B4DF489E06C77B2A17BA07">
    <w:name w:val="BA071844AA7B4DF489E06C77B2A17BA07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501AD028947EEB3EEC196FFCADEEB7">
    <w:name w:val="42E501AD028947EEB3EEC196FFCADEEB7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A579A6B6BF4200B3B8042C4203A8887">
    <w:name w:val="4BA579A6B6BF4200B3B8042C4203A8887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073E5EC034E28AAAB5F0CD85D80117">
    <w:name w:val="636073E5EC034E28AAAB5F0CD85D80117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FFBEB7DA5341D2ABA490F29D7B1A667">
    <w:name w:val="09FFBEB7DA5341D2ABA490F29D7B1A667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BA6BD16BE0496CA2F64360469A33AA7">
    <w:name w:val="A6BA6BD16BE0496CA2F64360469A33AA7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28534357A4401B14612EE8D5B47C15">
    <w:name w:val="01A28534357A4401B14612EE8D5B47C15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1DCE86C19469C8584519F15A28C365">
    <w:name w:val="A981DCE86C19469C8584519F15A28C365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554C1C310C4B5BA0EBB32347B9C8785">
    <w:name w:val="B1554C1C310C4B5BA0EBB32347B9C8785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9612BC73FD4CBFA338FCAE0D5F32EE5">
    <w:name w:val="A99612BC73FD4CBFA338FCAE0D5F32EE5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23">
    <w:name w:val="DB8181A2FB3C4726AD42F28681AF45D323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18BFFBC92A42829F870B1A92834ADE18">
    <w:name w:val="4E18BFFBC92A42829F870B1A92834ADE18"/>
    <w:rsid w:val="00F41D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CF3E3590C94CE0A134EF0DAE252F29">
    <w:name w:val="AFCF3E3590C94CE0A134EF0DAE252F29"/>
    <w:rsid w:val="00F41D0F"/>
  </w:style>
  <w:style w:type="paragraph" w:customStyle="1" w:styleId="997A9D74CD7846FDA913200F026FBBF5">
    <w:name w:val="997A9D74CD7846FDA913200F026FBBF5"/>
    <w:rsid w:val="00F41D0F"/>
  </w:style>
  <w:style w:type="paragraph" w:customStyle="1" w:styleId="C6BE6521547F4BC6AD853817BD423F3F">
    <w:name w:val="C6BE6521547F4BC6AD853817BD423F3F"/>
    <w:rsid w:val="00F41D0F"/>
  </w:style>
  <w:style w:type="paragraph" w:customStyle="1" w:styleId="956DB89C9F524871A0B1AFC0FA2488C5">
    <w:name w:val="956DB89C9F524871A0B1AFC0FA2488C5"/>
    <w:rsid w:val="00F41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9B5BB-AAED-44C1-B641-3208820E5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67FE0-321E-4562-800A-6643E935BEE5}"/>
</file>

<file path=customXml/itemProps3.xml><?xml version="1.0" encoding="utf-8"?>
<ds:datastoreItem xmlns:ds="http://schemas.openxmlformats.org/officeDocument/2006/customXml" ds:itemID="{DE0B1803-2865-47CD-870F-AC55BD398D96}"/>
</file>

<file path=customXml/itemProps4.xml><?xml version="1.0" encoding="utf-8"?>
<ds:datastoreItem xmlns:ds="http://schemas.openxmlformats.org/officeDocument/2006/customXml" ds:itemID="{83912424-6BDC-4A7E-82A4-3A47A71C9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12:27:00Z</dcterms:created>
  <dcterms:modified xsi:type="dcterms:W3CDTF">2021-05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37E06960D7449D16358D92A270F4</vt:lpwstr>
  </property>
</Properties>
</file>